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77AB" w14:textId="131DB364" w:rsidR="000338E5" w:rsidRPr="00EA1589" w:rsidRDefault="0053184D" w:rsidP="000338E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625526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  <w:r w:rsidRPr="00EA1589">
        <w:rPr>
          <w:rFonts w:ascii="Arial" w:hAnsi="Arial" w:cs="Arial"/>
        </w:rPr>
        <w:t xml:space="preserve">A </w:t>
      </w:r>
      <w:r w:rsidR="000338E5">
        <w:rPr>
          <w:rFonts w:ascii="Arial" w:hAnsi="Arial" w:cs="Arial"/>
        </w:rPr>
        <w:t xml:space="preserve">school wants to create a database to allow students to register for different enrichment activities that will be held on the school’s Enrichment Day. An enrichment activity falls under one of three categories </w:t>
      </w:r>
      <w:r w:rsidR="002F33BD">
        <w:rPr>
          <w:rFonts w:ascii="Arial" w:hAnsi="Arial" w:cs="Arial"/>
        </w:rPr>
        <w:t>–</w:t>
      </w:r>
      <w:r w:rsidR="000338E5">
        <w:rPr>
          <w:rFonts w:ascii="Arial" w:hAnsi="Arial" w:cs="Arial"/>
        </w:rPr>
        <w:t xml:space="preserve"> A</w:t>
      </w:r>
      <w:r w:rsidR="002F33BD">
        <w:rPr>
          <w:rFonts w:ascii="Arial" w:hAnsi="Arial" w:cs="Arial"/>
        </w:rPr>
        <w:t>rts, Cultural, and Sports.</w:t>
      </w:r>
    </w:p>
    <w:p w14:paraId="6409E211" w14:textId="77777777" w:rsidR="000338E5" w:rsidRDefault="000338E5" w:rsidP="00D03E20">
      <w:pPr>
        <w:spacing w:after="0" w:line="240" w:lineRule="auto"/>
        <w:jc w:val="both"/>
        <w:rPr>
          <w:rFonts w:ascii="Arial" w:hAnsi="Arial" w:cs="Arial"/>
        </w:rPr>
      </w:pPr>
    </w:p>
    <w:p w14:paraId="642E2A00" w14:textId="28499BCD" w:rsidR="0053184D" w:rsidRPr="00EA1589" w:rsidRDefault="0053184D" w:rsidP="00D03E20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It is</w:t>
      </w:r>
      <w:r>
        <w:rPr>
          <w:rFonts w:ascii="Arial" w:hAnsi="Arial" w:cs="Arial"/>
        </w:rPr>
        <w:t xml:space="preserve"> </w:t>
      </w:r>
      <w:r w:rsidRPr="00EA1589">
        <w:rPr>
          <w:rFonts w:ascii="Arial" w:hAnsi="Arial" w:cs="Arial"/>
        </w:rPr>
        <w:t>expected that the database should be normalised.</w:t>
      </w:r>
    </w:p>
    <w:p w14:paraId="5A0E2820" w14:textId="77777777" w:rsidR="0053184D" w:rsidRPr="00EA1589" w:rsidRDefault="0053184D" w:rsidP="00D03E20">
      <w:pPr>
        <w:spacing w:after="0" w:line="240" w:lineRule="auto"/>
        <w:jc w:val="both"/>
        <w:rPr>
          <w:rFonts w:ascii="Arial" w:hAnsi="Arial" w:cs="Arial"/>
        </w:rPr>
      </w:pPr>
    </w:p>
    <w:p w14:paraId="6C264391" w14:textId="6DEA6926" w:rsidR="0053184D" w:rsidRPr="00EA1589" w:rsidRDefault="0053184D" w:rsidP="00D03E20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When a </w:t>
      </w:r>
      <w:r w:rsidR="002F33BD">
        <w:rPr>
          <w:rFonts w:ascii="Arial" w:hAnsi="Arial" w:cs="Arial"/>
        </w:rPr>
        <w:t>student registers for an activity</w:t>
      </w:r>
      <w:r w:rsidRPr="00EA1589">
        <w:rPr>
          <w:rFonts w:ascii="Arial" w:hAnsi="Arial" w:cs="Arial"/>
        </w:rPr>
        <w:t>, the following information is recorded:</w:t>
      </w:r>
    </w:p>
    <w:p w14:paraId="12FAF9C1" w14:textId="77777777" w:rsidR="0053184D" w:rsidRPr="00EA1589" w:rsidRDefault="0053184D" w:rsidP="00D03E20">
      <w:pPr>
        <w:spacing w:after="0" w:line="240" w:lineRule="auto"/>
        <w:jc w:val="both"/>
        <w:rPr>
          <w:rFonts w:ascii="Arial" w:hAnsi="Arial" w:cs="Arial"/>
        </w:rPr>
      </w:pPr>
    </w:p>
    <w:p w14:paraId="414C2021" w14:textId="7D14DAC2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proofErr w:type="spellStart"/>
      <w:r w:rsidR="002F33BD">
        <w:rPr>
          <w:rFonts w:ascii="Courier New" w:hAnsi="Courier New" w:cs="Courier New"/>
        </w:rPr>
        <w:t>StudentID</w:t>
      </w:r>
      <w:proofErr w:type="spellEnd"/>
      <w:r w:rsidRPr="00EA1589">
        <w:rPr>
          <w:rFonts w:ascii="Arial" w:hAnsi="Arial" w:cs="Arial"/>
        </w:rPr>
        <w:t xml:space="preserve"> - unique </w:t>
      </w:r>
      <w:r w:rsidR="00E72DAC">
        <w:rPr>
          <w:rFonts w:ascii="Arial" w:hAnsi="Arial" w:cs="Arial"/>
        </w:rPr>
        <w:t>6-digit</w:t>
      </w:r>
      <w:r w:rsidR="00154D44">
        <w:rPr>
          <w:rFonts w:ascii="Arial" w:hAnsi="Arial" w:cs="Arial"/>
        </w:rPr>
        <w:t xml:space="preserve"> </w:t>
      </w:r>
      <w:r w:rsidR="002F33BD">
        <w:rPr>
          <w:rFonts w:ascii="Arial" w:hAnsi="Arial" w:cs="Arial"/>
        </w:rPr>
        <w:t xml:space="preserve">register </w:t>
      </w:r>
      <w:r w:rsidRPr="00EA1589">
        <w:rPr>
          <w:rFonts w:ascii="Arial" w:hAnsi="Arial" w:cs="Arial"/>
        </w:rPr>
        <w:t xml:space="preserve">number of </w:t>
      </w:r>
      <w:r w:rsidR="002F33BD">
        <w:rPr>
          <w:rFonts w:ascii="Arial" w:hAnsi="Arial" w:cs="Arial"/>
        </w:rPr>
        <w:t>the student</w:t>
      </w:r>
      <w:r w:rsidR="004D775D">
        <w:rPr>
          <w:rFonts w:ascii="Arial" w:hAnsi="Arial" w:cs="Arial"/>
        </w:rPr>
        <w:t>.</w:t>
      </w:r>
    </w:p>
    <w:p w14:paraId="2079629D" w14:textId="24193CE3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Pr="00EA1589">
        <w:rPr>
          <w:rFonts w:ascii="Courier New" w:hAnsi="Courier New" w:cs="Courier New"/>
        </w:rPr>
        <w:t>Type</w:t>
      </w:r>
      <w:r w:rsidRPr="00EA158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EA1589">
        <w:rPr>
          <w:rFonts w:ascii="Arial" w:hAnsi="Arial" w:cs="Arial"/>
        </w:rPr>
        <w:t xml:space="preserve">type of </w:t>
      </w:r>
      <w:r w:rsidR="002F33BD">
        <w:rPr>
          <w:rFonts w:ascii="Arial" w:hAnsi="Arial" w:cs="Arial"/>
        </w:rPr>
        <w:t>activity</w:t>
      </w:r>
      <w:r w:rsidRPr="00EA1589">
        <w:rPr>
          <w:rFonts w:ascii="Arial" w:hAnsi="Arial" w:cs="Arial"/>
        </w:rPr>
        <w:t xml:space="preserve"> ('</w:t>
      </w:r>
      <w:r w:rsidR="00154D44" w:rsidRPr="00154D44">
        <w:rPr>
          <w:rFonts w:ascii="Courier New" w:hAnsi="Courier New" w:cs="Courier New"/>
        </w:rPr>
        <w:t>A</w:t>
      </w:r>
      <w:r w:rsidRPr="00EA1589">
        <w:rPr>
          <w:rFonts w:ascii="Arial" w:hAnsi="Arial" w:cs="Arial"/>
        </w:rPr>
        <w:t>’, ‘</w:t>
      </w:r>
      <w:r w:rsidR="002F33BD" w:rsidRPr="00154D44">
        <w:rPr>
          <w:rFonts w:ascii="Courier New" w:hAnsi="Courier New" w:cs="Courier New"/>
        </w:rPr>
        <w:t>C</w:t>
      </w:r>
      <w:r w:rsidRPr="00EA1589">
        <w:rPr>
          <w:rFonts w:ascii="Arial" w:hAnsi="Arial" w:cs="Arial"/>
        </w:rPr>
        <w:t>’ or '</w:t>
      </w:r>
      <w:r w:rsidR="002F33BD" w:rsidRPr="00154D44">
        <w:rPr>
          <w:rFonts w:ascii="Courier New" w:hAnsi="Courier New" w:cs="Courier New"/>
        </w:rPr>
        <w:t>S</w:t>
      </w:r>
      <w:r w:rsidRPr="00EA1589">
        <w:rPr>
          <w:rFonts w:ascii="Arial" w:hAnsi="Arial" w:cs="Arial"/>
        </w:rPr>
        <w:t>')</w:t>
      </w:r>
      <w:r w:rsidR="004D775D">
        <w:rPr>
          <w:rFonts w:ascii="Arial" w:hAnsi="Arial" w:cs="Arial"/>
        </w:rPr>
        <w:t>.</w:t>
      </w:r>
    </w:p>
    <w:p w14:paraId="151CD9C7" w14:textId="7741A668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2F33BD">
        <w:rPr>
          <w:rFonts w:ascii="Courier New" w:hAnsi="Courier New" w:cs="Courier New"/>
        </w:rPr>
        <w:t xml:space="preserve">Venue </w:t>
      </w:r>
      <w:r w:rsidRPr="00EA1589">
        <w:rPr>
          <w:rFonts w:ascii="Arial" w:hAnsi="Arial" w:cs="Arial"/>
        </w:rPr>
        <w:t xml:space="preserve">- where the </w:t>
      </w:r>
      <w:r w:rsidR="002F33BD">
        <w:rPr>
          <w:rFonts w:ascii="Arial" w:hAnsi="Arial" w:cs="Arial"/>
        </w:rPr>
        <w:t>activity will be held</w:t>
      </w:r>
      <w:r w:rsidR="004D775D">
        <w:rPr>
          <w:rFonts w:ascii="Arial" w:hAnsi="Arial" w:cs="Arial"/>
        </w:rPr>
        <w:t>.</w:t>
      </w:r>
    </w:p>
    <w:p w14:paraId="1315E822" w14:textId="2C99CABC" w:rsidR="0053184D" w:rsidRDefault="0053184D" w:rsidP="0053184D">
      <w:pPr>
        <w:spacing w:after="0" w:line="240" w:lineRule="auto"/>
        <w:ind w:left="450" w:hanging="450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154D44">
        <w:rPr>
          <w:rFonts w:ascii="Arial" w:hAnsi="Arial" w:cs="Arial"/>
        </w:rPr>
        <w:tab/>
      </w:r>
      <w:r w:rsidR="002F33BD">
        <w:rPr>
          <w:rFonts w:ascii="Courier New" w:hAnsi="Courier New" w:cs="Courier New"/>
        </w:rPr>
        <w:t>Session</w:t>
      </w:r>
      <w:r w:rsidRPr="00EA1589">
        <w:rPr>
          <w:rFonts w:ascii="Arial" w:hAnsi="Arial" w:cs="Arial"/>
        </w:rPr>
        <w:t xml:space="preserve"> - whether the </w:t>
      </w:r>
      <w:r w:rsidR="002F33BD">
        <w:rPr>
          <w:rFonts w:ascii="Arial" w:hAnsi="Arial" w:cs="Arial"/>
        </w:rPr>
        <w:t xml:space="preserve">activity </w:t>
      </w:r>
      <w:r w:rsidRPr="00EA1589">
        <w:rPr>
          <w:rFonts w:ascii="Arial" w:hAnsi="Arial" w:cs="Arial"/>
        </w:rPr>
        <w:t xml:space="preserve">is </w:t>
      </w:r>
      <w:r w:rsidR="002F33BD">
        <w:rPr>
          <w:rFonts w:ascii="Arial" w:hAnsi="Arial" w:cs="Arial"/>
        </w:rPr>
        <w:t>conducted in the morning or afternoon</w:t>
      </w:r>
      <w:r w:rsidRPr="00EA1589">
        <w:rPr>
          <w:rFonts w:ascii="Arial" w:hAnsi="Arial" w:cs="Arial"/>
        </w:rPr>
        <w:t xml:space="preserve"> (</w:t>
      </w:r>
      <w:r w:rsidRPr="00EA1589">
        <w:rPr>
          <w:rFonts w:ascii="Courier New" w:hAnsi="Courier New" w:cs="Courier New"/>
        </w:rPr>
        <w:t>'</w:t>
      </w:r>
      <w:r w:rsidR="002F33BD">
        <w:rPr>
          <w:rFonts w:ascii="Courier New" w:hAnsi="Courier New" w:cs="Courier New"/>
        </w:rPr>
        <w:t>AM</w:t>
      </w:r>
      <w:r w:rsidRPr="00EA158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 w:rsidRPr="00EA1589">
        <w:rPr>
          <w:rFonts w:ascii="Arial" w:hAnsi="Arial" w:cs="Arial"/>
        </w:rPr>
        <w:t xml:space="preserve">means </w:t>
      </w:r>
      <w:r w:rsidR="002F33BD">
        <w:rPr>
          <w:rFonts w:ascii="Arial" w:hAnsi="Arial" w:cs="Arial"/>
        </w:rPr>
        <w:t>the morning session,</w:t>
      </w:r>
      <w:r w:rsidRPr="00EA1589">
        <w:rPr>
          <w:rFonts w:ascii="Arial" w:hAnsi="Arial" w:cs="Arial"/>
        </w:rPr>
        <w:t xml:space="preserve"> and</w:t>
      </w:r>
      <w:r w:rsidR="002F33BD">
        <w:rPr>
          <w:rFonts w:ascii="Arial" w:hAnsi="Arial" w:cs="Arial"/>
        </w:rPr>
        <w:t xml:space="preserve"> </w:t>
      </w:r>
      <w:r w:rsidRPr="00EA1589">
        <w:rPr>
          <w:rFonts w:ascii="Courier New" w:hAnsi="Courier New" w:cs="Courier New"/>
        </w:rPr>
        <w:t>'</w:t>
      </w:r>
      <w:r w:rsidR="002F33BD">
        <w:rPr>
          <w:rFonts w:ascii="Courier New" w:hAnsi="Courier New" w:cs="Courier New"/>
        </w:rPr>
        <w:t>PM</w:t>
      </w:r>
      <w:r w:rsidRPr="00EA1589">
        <w:rPr>
          <w:rFonts w:ascii="Courier New" w:hAnsi="Courier New" w:cs="Courier New"/>
        </w:rPr>
        <w:t>'</w:t>
      </w:r>
      <w:r w:rsidRPr="00EA1589">
        <w:rPr>
          <w:rFonts w:ascii="Arial" w:hAnsi="Arial" w:cs="Arial"/>
        </w:rPr>
        <w:t xml:space="preserve"> means </w:t>
      </w:r>
      <w:r w:rsidR="002F33BD">
        <w:rPr>
          <w:rFonts w:ascii="Arial" w:hAnsi="Arial" w:cs="Arial"/>
        </w:rPr>
        <w:t>the afternoon session</w:t>
      </w:r>
      <w:r w:rsidRPr="00EA1589">
        <w:rPr>
          <w:rFonts w:ascii="Arial" w:hAnsi="Arial" w:cs="Arial"/>
        </w:rPr>
        <w:t>)</w:t>
      </w:r>
      <w:r w:rsidR="004D775D">
        <w:rPr>
          <w:rFonts w:ascii="Arial" w:hAnsi="Arial" w:cs="Arial"/>
        </w:rPr>
        <w:t>.</w:t>
      </w:r>
    </w:p>
    <w:p w14:paraId="4A77268F" w14:textId="77777777" w:rsidR="0053184D" w:rsidRDefault="0053184D" w:rsidP="0053184D">
      <w:pPr>
        <w:spacing w:after="0" w:line="240" w:lineRule="auto"/>
        <w:ind w:left="450" w:hanging="450"/>
        <w:jc w:val="both"/>
        <w:rPr>
          <w:rFonts w:ascii="Arial" w:hAnsi="Arial" w:cs="Arial"/>
        </w:rPr>
      </w:pPr>
    </w:p>
    <w:p w14:paraId="580F1D5B" w14:textId="21A771FF" w:rsidR="0053184D" w:rsidRDefault="0053184D" w:rsidP="0053184D">
      <w:pPr>
        <w:spacing w:after="0" w:line="240" w:lineRule="auto"/>
        <w:ind w:left="450" w:hanging="450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For </w:t>
      </w:r>
      <w:r w:rsidR="00900A0C">
        <w:rPr>
          <w:rFonts w:ascii="Arial" w:hAnsi="Arial" w:cs="Arial"/>
        </w:rPr>
        <w:t>the Arts category</w:t>
      </w:r>
      <w:r w:rsidRPr="00EA1589">
        <w:rPr>
          <w:rFonts w:ascii="Arial" w:hAnsi="Arial" w:cs="Arial"/>
        </w:rPr>
        <w:t>, the following extra information is recorded:</w:t>
      </w:r>
    </w:p>
    <w:p w14:paraId="56E60AFE" w14:textId="77777777" w:rsidR="0053184D" w:rsidRPr="00EA1589" w:rsidRDefault="0053184D" w:rsidP="0053184D">
      <w:pPr>
        <w:spacing w:after="0" w:line="240" w:lineRule="auto"/>
        <w:ind w:left="450" w:hanging="450"/>
        <w:jc w:val="both"/>
        <w:rPr>
          <w:rFonts w:ascii="Arial" w:hAnsi="Arial" w:cs="Arial"/>
        </w:rPr>
      </w:pPr>
    </w:p>
    <w:p w14:paraId="5240916E" w14:textId="230357F4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900A0C">
        <w:rPr>
          <w:rFonts w:ascii="Courier New" w:hAnsi="Courier New" w:cs="Courier New"/>
        </w:rPr>
        <w:t>Performance</w:t>
      </w:r>
      <w:r>
        <w:rPr>
          <w:rFonts w:ascii="Courier New" w:hAnsi="Courier New" w:cs="Courier New"/>
        </w:rPr>
        <w:t xml:space="preserve"> </w:t>
      </w:r>
      <w:r w:rsidR="00900A0C">
        <w:rPr>
          <w:rFonts w:ascii="Arial" w:hAnsi="Arial" w:cs="Arial"/>
        </w:rPr>
        <w:t>–</w:t>
      </w:r>
      <w:r w:rsidRPr="00EA1589">
        <w:rPr>
          <w:rFonts w:ascii="Arial" w:hAnsi="Arial" w:cs="Arial"/>
        </w:rPr>
        <w:t xml:space="preserve"> </w:t>
      </w:r>
      <w:r w:rsidR="00900A0C">
        <w:rPr>
          <w:rFonts w:ascii="Arial" w:hAnsi="Arial" w:cs="Arial"/>
        </w:rPr>
        <w:t>“</w:t>
      </w:r>
      <w:r w:rsidR="00900A0C" w:rsidRPr="00116E56">
        <w:rPr>
          <w:rFonts w:ascii="Courier New" w:hAnsi="Courier New" w:cs="Courier New"/>
        </w:rPr>
        <w:t>True</w:t>
      </w:r>
      <w:r w:rsidR="00900A0C">
        <w:rPr>
          <w:rFonts w:ascii="Arial" w:hAnsi="Arial" w:cs="Arial"/>
        </w:rPr>
        <w:t>” for performance arts, “</w:t>
      </w:r>
      <w:r w:rsidR="00900A0C" w:rsidRPr="00116E56">
        <w:rPr>
          <w:rFonts w:ascii="Courier New" w:hAnsi="Courier New" w:cs="Courier New"/>
        </w:rPr>
        <w:t>False</w:t>
      </w:r>
      <w:r w:rsidR="00900A0C">
        <w:rPr>
          <w:rFonts w:ascii="Arial" w:hAnsi="Arial" w:cs="Arial"/>
        </w:rPr>
        <w:t>” for visual arts</w:t>
      </w:r>
      <w:r w:rsidR="004D775D">
        <w:rPr>
          <w:rFonts w:ascii="Arial" w:hAnsi="Arial" w:cs="Arial"/>
        </w:rPr>
        <w:t>.</w:t>
      </w:r>
    </w:p>
    <w:p w14:paraId="12181D07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421E56E1" w14:textId="654E6711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For </w:t>
      </w:r>
      <w:r w:rsidR="00900A0C">
        <w:rPr>
          <w:rFonts w:ascii="Arial" w:hAnsi="Arial" w:cs="Arial"/>
        </w:rPr>
        <w:t>Cultural</w:t>
      </w:r>
      <w:r w:rsidRPr="00EA1589">
        <w:rPr>
          <w:rFonts w:ascii="Arial" w:hAnsi="Arial" w:cs="Arial"/>
        </w:rPr>
        <w:t>, the following extra information is recorded:</w:t>
      </w:r>
    </w:p>
    <w:p w14:paraId="20F7DE91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60221892" w14:textId="5251F452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900A0C" w:rsidRPr="00551BFE">
        <w:rPr>
          <w:rFonts w:ascii="Courier New" w:hAnsi="Courier New" w:cs="Courier New"/>
        </w:rPr>
        <w:t>Race</w:t>
      </w:r>
      <w:r>
        <w:rPr>
          <w:rFonts w:ascii="Courier New" w:hAnsi="Courier New" w:cs="Courier New"/>
        </w:rPr>
        <w:t xml:space="preserve"> </w:t>
      </w:r>
      <w:r w:rsidR="00900A0C">
        <w:rPr>
          <w:rFonts w:ascii="Arial" w:hAnsi="Arial" w:cs="Arial"/>
        </w:rPr>
        <w:t>–</w:t>
      </w:r>
      <w:r w:rsidR="00E45827" w:rsidRPr="00EA1589">
        <w:rPr>
          <w:rFonts w:ascii="Arial" w:hAnsi="Arial" w:cs="Arial"/>
        </w:rPr>
        <w:t xml:space="preserve"> </w:t>
      </w:r>
      <w:r w:rsidR="00900A0C">
        <w:rPr>
          <w:rFonts w:ascii="Arial" w:hAnsi="Arial" w:cs="Arial"/>
        </w:rPr>
        <w:t>which race the culture belongs to</w:t>
      </w:r>
      <w:r w:rsidR="004D775D">
        <w:rPr>
          <w:rFonts w:ascii="Arial" w:hAnsi="Arial" w:cs="Arial"/>
        </w:rPr>
        <w:t>.</w:t>
      </w:r>
    </w:p>
    <w:p w14:paraId="17158636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2FCA920C" w14:textId="1499C826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For </w:t>
      </w:r>
      <w:r w:rsidR="00900A0C">
        <w:rPr>
          <w:rFonts w:ascii="Arial" w:hAnsi="Arial" w:cs="Arial"/>
        </w:rPr>
        <w:t>Sports</w:t>
      </w:r>
      <w:r w:rsidRPr="00EA1589">
        <w:rPr>
          <w:rFonts w:ascii="Arial" w:hAnsi="Arial" w:cs="Arial"/>
        </w:rPr>
        <w:t>, the following extra information is recorded:</w:t>
      </w:r>
    </w:p>
    <w:p w14:paraId="09519454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19B41650" w14:textId="2D16CEF9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900A0C">
        <w:rPr>
          <w:rFonts w:ascii="Courier New" w:hAnsi="Courier New" w:cs="Courier New"/>
        </w:rPr>
        <w:t>Contact</w:t>
      </w:r>
      <w:r w:rsidRPr="00EA1589">
        <w:rPr>
          <w:rFonts w:ascii="Arial" w:hAnsi="Arial" w:cs="Arial"/>
        </w:rPr>
        <w:t xml:space="preserve"> </w:t>
      </w:r>
      <w:r w:rsidR="008160C0">
        <w:rPr>
          <w:rFonts w:ascii="Arial" w:hAnsi="Arial" w:cs="Arial"/>
        </w:rPr>
        <w:t>–</w:t>
      </w:r>
      <w:r w:rsidRPr="00EA1589">
        <w:rPr>
          <w:rFonts w:ascii="Arial" w:hAnsi="Arial" w:cs="Arial"/>
        </w:rPr>
        <w:t xml:space="preserve"> </w:t>
      </w:r>
      <w:r w:rsidR="008160C0">
        <w:rPr>
          <w:rFonts w:ascii="Arial" w:hAnsi="Arial" w:cs="Arial"/>
        </w:rPr>
        <w:t>“C” to denote contact sports, “NC” to denote non-contact sports</w:t>
      </w:r>
      <w:r w:rsidR="004D775D">
        <w:rPr>
          <w:rFonts w:ascii="Arial" w:hAnsi="Arial" w:cs="Arial"/>
        </w:rPr>
        <w:t>.</w:t>
      </w:r>
    </w:p>
    <w:p w14:paraId="2CC8AC97" w14:textId="5F0EF07C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•      </w:t>
      </w:r>
      <w:r w:rsidR="00900A0C">
        <w:rPr>
          <w:rFonts w:ascii="Courier New" w:hAnsi="Courier New" w:cs="Courier New"/>
        </w:rPr>
        <w:t>Cost</w:t>
      </w:r>
      <w:r>
        <w:rPr>
          <w:rFonts w:ascii="Courier New" w:hAnsi="Courier New" w:cs="Courier New"/>
        </w:rPr>
        <w:t xml:space="preserve"> </w:t>
      </w:r>
      <w:r w:rsidRPr="00EA1589">
        <w:rPr>
          <w:rFonts w:ascii="Arial" w:hAnsi="Arial" w:cs="Arial"/>
        </w:rPr>
        <w:t xml:space="preserve">- </w:t>
      </w:r>
      <w:r w:rsidR="00900A0C">
        <w:rPr>
          <w:rFonts w:ascii="Arial" w:hAnsi="Arial" w:cs="Arial"/>
        </w:rPr>
        <w:t>the amount of money in</w:t>
      </w:r>
      <w:r w:rsidR="008160C0">
        <w:rPr>
          <w:rFonts w:ascii="Arial" w:hAnsi="Arial" w:cs="Arial"/>
        </w:rPr>
        <w:t xml:space="preserve"> dollars (not more than $50) the student must pay the instructor</w:t>
      </w:r>
      <w:r w:rsidR="004D775D">
        <w:rPr>
          <w:rFonts w:ascii="Arial" w:hAnsi="Arial" w:cs="Arial"/>
        </w:rPr>
        <w:t>.</w:t>
      </w:r>
    </w:p>
    <w:p w14:paraId="2991F92B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6010B811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The information is to be stored in four different tables:</w:t>
      </w:r>
    </w:p>
    <w:p w14:paraId="7C724F05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484E73C5" w14:textId="20393227" w:rsidR="0053184D" w:rsidRPr="001E268A" w:rsidRDefault="007511D7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ration</w:t>
      </w:r>
      <w:r w:rsidR="0053184D" w:rsidRPr="001E268A">
        <w:rPr>
          <w:rFonts w:ascii="Courier New" w:hAnsi="Courier New" w:cs="Courier New"/>
        </w:rPr>
        <w:t xml:space="preserve"> </w:t>
      </w:r>
    </w:p>
    <w:p w14:paraId="04BC1746" w14:textId="44F73B50" w:rsidR="0053184D" w:rsidRPr="001E268A" w:rsidRDefault="007511D7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ts</w:t>
      </w:r>
    </w:p>
    <w:p w14:paraId="3ED58F94" w14:textId="7FBBC49F" w:rsidR="0053184D" w:rsidRPr="001E268A" w:rsidRDefault="007511D7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ultural</w:t>
      </w:r>
    </w:p>
    <w:p w14:paraId="21F1EE9E" w14:textId="075F70B4" w:rsidR="0053184D" w:rsidRPr="001E268A" w:rsidRDefault="007511D7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orts</w:t>
      </w:r>
    </w:p>
    <w:p w14:paraId="595BF2AC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37799111" w14:textId="77777777" w:rsidR="0053184D" w:rsidRPr="001E268A" w:rsidRDefault="0053184D" w:rsidP="0053184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E268A">
        <w:rPr>
          <w:rFonts w:ascii="Arial" w:hAnsi="Arial" w:cs="Arial"/>
          <w:b/>
          <w:bCs/>
        </w:rPr>
        <w:t>Task 4.1</w:t>
      </w:r>
    </w:p>
    <w:p w14:paraId="4DBF182F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370FA934" w14:textId="1DC436BF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Create an SQL file called</w:t>
      </w:r>
      <w:r>
        <w:rPr>
          <w:rFonts w:ascii="Arial" w:hAnsi="Arial" w:cs="Arial"/>
        </w:rPr>
        <w:t xml:space="preserve"> </w:t>
      </w:r>
      <w:r w:rsidRPr="001E268A">
        <w:rPr>
          <w:rFonts w:ascii="Courier New" w:hAnsi="Courier New" w:cs="Courier New"/>
        </w:rPr>
        <w:t>TASK4_l</w:t>
      </w:r>
      <w:r w:rsidR="002C1DF0">
        <w:rPr>
          <w:rFonts w:ascii="Courier New" w:hAnsi="Courier New" w:cs="Courier New"/>
        </w:rPr>
        <w:t>_</w:t>
      </w:r>
      <w:r w:rsidRPr="001E268A">
        <w:rPr>
          <w:rFonts w:ascii="Courier New" w:hAnsi="Courier New" w:cs="Courier New"/>
        </w:rPr>
        <w:t>&lt;your</w:t>
      </w:r>
      <w:r>
        <w:rPr>
          <w:rFonts w:ascii="Courier New" w:hAnsi="Courier New" w:cs="Courier New"/>
        </w:rPr>
        <w:t xml:space="preserve"> </w:t>
      </w:r>
      <w:r w:rsidRPr="001E268A">
        <w:rPr>
          <w:rFonts w:ascii="Courier New" w:hAnsi="Courier New" w:cs="Courier New"/>
        </w:rPr>
        <w:t>name&gt;.</w:t>
      </w:r>
      <w:proofErr w:type="spellStart"/>
      <w:r w:rsidRPr="001E268A">
        <w:rPr>
          <w:rFonts w:ascii="Courier New" w:hAnsi="Courier New" w:cs="Courier New"/>
        </w:rPr>
        <w:t>sql</w:t>
      </w:r>
      <w:proofErr w:type="spellEnd"/>
      <w:r>
        <w:rPr>
          <w:rFonts w:ascii="Courier New" w:hAnsi="Courier New" w:cs="Courier New"/>
        </w:rPr>
        <w:t xml:space="preserve"> </w:t>
      </w:r>
      <w:r w:rsidRPr="00EA1589">
        <w:rPr>
          <w:rFonts w:ascii="Arial" w:hAnsi="Arial" w:cs="Arial"/>
        </w:rPr>
        <w:t xml:space="preserve">to show the SQL code to create the database </w:t>
      </w:r>
      <w:proofErr w:type="spellStart"/>
      <w:r w:rsidR="007511D7">
        <w:rPr>
          <w:rFonts w:ascii="Courier New" w:hAnsi="Courier New" w:cs="Courier New"/>
        </w:rPr>
        <w:t>register</w:t>
      </w:r>
      <w:r w:rsidRPr="002F705A">
        <w:rPr>
          <w:rFonts w:ascii="Courier New" w:hAnsi="Courier New" w:cs="Courier New"/>
        </w:rPr>
        <w:t>.db</w:t>
      </w:r>
      <w:proofErr w:type="spellEnd"/>
      <w:r w:rsidRPr="00EA1589">
        <w:rPr>
          <w:rFonts w:ascii="Arial" w:hAnsi="Arial" w:cs="Arial"/>
        </w:rPr>
        <w:t xml:space="preserve"> with the four tables. The table, </w:t>
      </w:r>
      <w:r w:rsidR="007511D7">
        <w:rPr>
          <w:rFonts w:ascii="Courier New" w:hAnsi="Courier New" w:cs="Courier New"/>
        </w:rPr>
        <w:t>Registration</w:t>
      </w:r>
      <w:r w:rsidRPr="00EA1589">
        <w:rPr>
          <w:rFonts w:ascii="Arial" w:hAnsi="Arial" w:cs="Arial"/>
        </w:rPr>
        <w:t xml:space="preserve">, must use </w:t>
      </w:r>
      <w:proofErr w:type="spellStart"/>
      <w:r w:rsidRPr="002F705A">
        <w:rPr>
          <w:rFonts w:ascii="Courier New" w:hAnsi="Courier New" w:cs="Courier New"/>
        </w:rPr>
        <w:t>S</w:t>
      </w:r>
      <w:r w:rsidR="007511D7">
        <w:rPr>
          <w:rFonts w:ascii="Courier New" w:hAnsi="Courier New" w:cs="Courier New"/>
        </w:rPr>
        <w:t>tudentID</w:t>
      </w:r>
      <w:proofErr w:type="spellEnd"/>
      <w:r w:rsidRPr="00EA1589">
        <w:rPr>
          <w:rFonts w:ascii="Arial" w:hAnsi="Arial" w:cs="Arial"/>
        </w:rPr>
        <w:t xml:space="preserve"> as its </w:t>
      </w:r>
      <w:r w:rsidRPr="002F705A">
        <w:rPr>
          <w:rFonts w:ascii="Arial" w:hAnsi="Arial" w:cs="Arial"/>
          <w:b/>
          <w:bCs/>
        </w:rPr>
        <w:t>primary key.</w:t>
      </w:r>
      <w:r w:rsidRPr="00EA1589">
        <w:rPr>
          <w:rFonts w:ascii="Arial" w:hAnsi="Arial" w:cs="Arial"/>
        </w:rPr>
        <w:t xml:space="preserve"> The other tables must refer to the </w:t>
      </w:r>
      <w:proofErr w:type="spellStart"/>
      <w:r w:rsidRPr="002F705A">
        <w:rPr>
          <w:rFonts w:ascii="Courier New" w:hAnsi="Courier New" w:cs="Courier New"/>
        </w:rPr>
        <w:t>S</w:t>
      </w:r>
      <w:r w:rsidR="007511D7">
        <w:rPr>
          <w:rFonts w:ascii="Courier New" w:hAnsi="Courier New" w:cs="Courier New"/>
        </w:rPr>
        <w:t>tudentID</w:t>
      </w:r>
      <w:proofErr w:type="spellEnd"/>
      <w:r w:rsidRPr="00EA1589">
        <w:rPr>
          <w:rFonts w:ascii="Arial" w:hAnsi="Arial" w:cs="Arial"/>
        </w:rPr>
        <w:t xml:space="preserve"> as a </w:t>
      </w:r>
      <w:r w:rsidRPr="002F705A">
        <w:rPr>
          <w:rFonts w:ascii="Arial" w:hAnsi="Arial" w:cs="Arial"/>
          <w:b/>
          <w:bCs/>
        </w:rPr>
        <w:t>foreign key</w:t>
      </w:r>
      <w:r w:rsidRPr="00EA1589">
        <w:rPr>
          <w:rFonts w:ascii="Arial" w:hAnsi="Arial" w:cs="Arial"/>
        </w:rPr>
        <w:t>.</w:t>
      </w:r>
    </w:p>
    <w:p w14:paraId="6EDAF978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61A158AB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Save your SQL code as</w:t>
      </w:r>
    </w:p>
    <w:p w14:paraId="05D37D81" w14:textId="308ACBCA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2F705A">
        <w:rPr>
          <w:rFonts w:ascii="Courier New" w:hAnsi="Courier New" w:cs="Courier New"/>
        </w:rPr>
        <w:t>TASK4</w:t>
      </w:r>
      <w:r>
        <w:rPr>
          <w:rFonts w:ascii="Courier New" w:hAnsi="Courier New" w:cs="Courier New"/>
        </w:rPr>
        <w:t>_</w:t>
      </w:r>
      <w:r w:rsidRPr="002F705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_</w:t>
      </w:r>
      <w:r w:rsidRPr="002F705A">
        <w:rPr>
          <w:rFonts w:ascii="Courier New" w:hAnsi="Courier New" w:cs="Courier New"/>
        </w:rPr>
        <w:t>&lt;your</w:t>
      </w:r>
      <w:r>
        <w:rPr>
          <w:rFonts w:ascii="Courier New" w:hAnsi="Courier New" w:cs="Courier New"/>
        </w:rPr>
        <w:t xml:space="preserve"> </w:t>
      </w:r>
      <w:r w:rsidRPr="002F705A">
        <w:rPr>
          <w:rFonts w:ascii="Courier New" w:hAnsi="Courier New" w:cs="Courier New"/>
        </w:rPr>
        <w:t>name&gt;.</w:t>
      </w:r>
      <w:proofErr w:type="spellStart"/>
      <w:r w:rsidRPr="002F705A">
        <w:rPr>
          <w:rFonts w:ascii="Courier New" w:hAnsi="Courier New" w:cs="Courier New"/>
        </w:rPr>
        <w:t>sql</w:t>
      </w:r>
      <w:proofErr w:type="spellEnd"/>
      <w:r w:rsidRPr="00EA1589">
        <w:rPr>
          <w:rFonts w:ascii="Arial" w:hAnsi="Arial" w:cs="Arial"/>
        </w:rPr>
        <w:t xml:space="preserve">                                               </w:t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Pr="00EA1589">
        <w:rPr>
          <w:rFonts w:ascii="Arial" w:hAnsi="Arial" w:cs="Arial"/>
        </w:rPr>
        <w:t>[5]</w:t>
      </w:r>
    </w:p>
    <w:p w14:paraId="6439C703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3D029B87" w14:textId="77777777" w:rsidR="00864AB9" w:rsidRDefault="00864A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93BAF71" w14:textId="052712A3" w:rsidR="00E72DAC" w:rsidRPr="004A15E7" w:rsidRDefault="00E72DAC" w:rsidP="00E72D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15E7">
        <w:rPr>
          <w:rFonts w:ascii="Arial" w:hAnsi="Arial" w:cs="Arial"/>
          <w:b/>
          <w:bCs/>
        </w:rPr>
        <w:t>Task 4.</w:t>
      </w:r>
      <w:r>
        <w:rPr>
          <w:rFonts w:ascii="Arial" w:hAnsi="Arial" w:cs="Arial"/>
          <w:b/>
          <w:bCs/>
        </w:rPr>
        <w:t>2</w:t>
      </w:r>
    </w:p>
    <w:p w14:paraId="41C64B55" w14:textId="77777777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223C07A0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</w:t>
      </w:r>
      <w:r w:rsidRPr="00EA1589">
        <w:rPr>
          <w:rFonts w:ascii="Arial" w:hAnsi="Arial" w:cs="Arial"/>
        </w:rPr>
        <w:t xml:space="preserve">wants to </w:t>
      </w:r>
      <w:r>
        <w:rPr>
          <w:rFonts w:ascii="Arial" w:hAnsi="Arial" w:cs="Arial"/>
        </w:rPr>
        <w:t>allow students to register over the internet</w:t>
      </w:r>
      <w:r w:rsidRPr="00EA15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form design for the webpage is shown below:</w:t>
      </w:r>
    </w:p>
    <w:p w14:paraId="5998A241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371C538D" w14:textId="09DB76FA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FF976" wp14:editId="716DC308">
                <wp:simplePos x="0" y="0"/>
                <wp:positionH relativeFrom="column">
                  <wp:posOffset>9828</wp:posOffset>
                </wp:positionH>
                <wp:positionV relativeFrom="paragraph">
                  <wp:posOffset>43616</wp:posOffset>
                </wp:positionV>
                <wp:extent cx="6265534" cy="3634854"/>
                <wp:effectExtent l="0" t="0" r="2159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34" cy="3634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C6EC5" id="Rectangle 2" o:spid="_x0000_s1026" style="position:absolute;margin-left:.75pt;margin-top:3.45pt;width:493.35pt;height:28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" filled="f" strokecolor="black [3213]" strokeweight="1pt"/>
            </w:pict>
          </mc:Fallback>
        </mc:AlternateContent>
      </w:r>
    </w:p>
    <w:p w14:paraId="19ACB9D6" w14:textId="62BAF0CF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B2A667" wp14:editId="2C8E602F">
                <wp:simplePos x="0" y="0"/>
                <wp:positionH relativeFrom="column">
                  <wp:posOffset>354330</wp:posOffset>
                </wp:positionH>
                <wp:positionV relativeFrom="paragraph">
                  <wp:posOffset>94190</wp:posOffset>
                </wp:positionV>
                <wp:extent cx="897890" cy="2647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330A" w14:textId="4C0F59A7" w:rsidR="00E72DAC" w:rsidRDefault="00E72DAC"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2A667" id="_x0000_s1037" type="#_x0000_t202" style="position:absolute;left:0;text-align:left;margin-left:27.9pt;margin-top:7.4pt;width:70.7pt;height:2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ywIgIAACQ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" stroked="f">
                <v:textbox>
                  <w:txbxContent>
                    <w:p w14:paraId="0C48330A" w14:textId="4C0F59A7" w:rsidR="00E72DAC" w:rsidRDefault="00E72DAC">
                      <w:proofErr w:type="spellStart"/>
                      <w:r>
                        <w:t>StudentI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A5C52E" wp14:editId="77CFF078">
                <wp:simplePos x="0" y="0"/>
                <wp:positionH relativeFrom="column">
                  <wp:posOffset>354330</wp:posOffset>
                </wp:positionH>
                <wp:positionV relativeFrom="paragraph">
                  <wp:posOffset>424180</wp:posOffset>
                </wp:positionV>
                <wp:extent cx="1309370" cy="324485"/>
                <wp:effectExtent l="0" t="0" r="508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961E" w14:textId="23F990D6" w:rsidR="00E72DAC" w:rsidRDefault="00E72DAC">
                            <w:r>
                              <w:t>Type (‘A’, ‘C’ or ‘S’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5C52E" id="_x0000_s1038" type="#_x0000_t202" style="position:absolute;left:0;text-align:left;margin-left:27.9pt;margin-top:33.4pt;width:103.1pt;height:25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EIwIAACM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" stroked="f">
                <v:textbox>
                  <w:txbxContent>
                    <w:p w14:paraId="40B4961E" w14:textId="23F990D6" w:rsidR="00E72DAC" w:rsidRDefault="00E72DAC">
                      <w:r>
                        <w:t>Type (‘A’, ‘C’ or ‘S’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51091DA" wp14:editId="60C81B66">
                <wp:simplePos x="0" y="0"/>
                <wp:positionH relativeFrom="column">
                  <wp:posOffset>354330</wp:posOffset>
                </wp:positionH>
                <wp:positionV relativeFrom="paragraph">
                  <wp:posOffset>741680</wp:posOffset>
                </wp:positionV>
                <wp:extent cx="816610" cy="313690"/>
                <wp:effectExtent l="0" t="0" r="254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0C45" w14:textId="0E413BC7" w:rsidR="00FB1585" w:rsidRDefault="00FB1585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091DA" id="_x0000_s1039" type="#_x0000_t202" style="position:absolute;left:0;text-align:left;margin-left:27.9pt;margin-top:58.4pt;width:64.3pt;height:2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" stroked="f">
                <v:textbox>
                  <w:txbxContent>
                    <w:p w14:paraId="41C70C45" w14:textId="0E413BC7" w:rsidR="00FB1585" w:rsidRDefault="00FB1585">
                      <w:r>
                        <w:t>Ven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1EBC93" wp14:editId="3C3BE4DF">
                <wp:simplePos x="0" y="0"/>
                <wp:positionH relativeFrom="column">
                  <wp:posOffset>354330</wp:posOffset>
                </wp:positionH>
                <wp:positionV relativeFrom="paragraph">
                  <wp:posOffset>1067435</wp:posOffset>
                </wp:positionV>
                <wp:extent cx="816610" cy="313690"/>
                <wp:effectExtent l="0" t="0" r="254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634F" w14:textId="777327EF" w:rsidR="00FB1585" w:rsidRDefault="00FB1585">
                            <w:r>
                              <w:t>Se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EBC93" id="_x0000_s1040" type="#_x0000_t202" style="position:absolute;left:0;text-align:left;margin-left:27.9pt;margin-top:84.05pt;width:64.3pt;height:24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" stroked="f">
                <v:textbox>
                  <w:txbxContent>
                    <w:p w14:paraId="61EA634F" w14:textId="777327EF" w:rsidR="00FB1585" w:rsidRDefault="00FB1585">
                      <w:r>
                        <w:t>Ses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38FF451" wp14:editId="0E68B1FE">
                <wp:simplePos x="0" y="0"/>
                <wp:positionH relativeFrom="column">
                  <wp:posOffset>354330</wp:posOffset>
                </wp:positionH>
                <wp:positionV relativeFrom="paragraph">
                  <wp:posOffset>1773555</wp:posOffset>
                </wp:positionV>
                <wp:extent cx="2665730" cy="459105"/>
                <wp:effectExtent l="0" t="0" r="127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4B8A" w14:textId="0CD1118E" w:rsidR="00FB1585" w:rsidRPr="00FB1585" w:rsidRDefault="00FB1585" w:rsidP="00FB158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B1585">
                              <w:rPr>
                                <w:b/>
                                <w:bCs/>
                              </w:rPr>
                              <w:t xml:space="preserve">Arts </w:t>
                            </w:r>
                          </w:p>
                          <w:p w14:paraId="5A1C8DC3" w14:textId="4D8C5167" w:rsidR="00FB1585" w:rsidRDefault="00FB1585" w:rsidP="00FB1585">
                            <w:pPr>
                              <w:spacing w:after="0" w:line="240" w:lineRule="auto"/>
                            </w:pPr>
                            <w:r>
                              <w:t>Performance (True) or Visual Arts (Fals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FF451" id="_x0000_s1041" type="#_x0000_t202" style="position:absolute;left:0;text-align:left;margin-left:27.9pt;margin-top:139.65pt;width:209.9pt;height:36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" stroked="f">
                <v:textbox>
                  <w:txbxContent>
                    <w:p w14:paraId="20E24B8A" w14:textId="0CD1118E" w:rsidR="00FB1585" w:rsidRPr="00FB1585" w:rsidRDefault="00FB1585" w:rsidP="00FB158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B1585">
                        <w:rPr>
                          <w:b/>
                          <w:bCs/>
                        </w:rPr>
                        <w:t xml:space="preserve">Arts </w:t>
                      </w:r>
                    </w:p>
                    <w:p w14:paraId="5A1C8DC3" w14:textId="4D8C5167" w:rsidR="00FB1585" w:rsidRDefault="00FB1585" w:rsidP="00FB1585">
                      <w:pPr>
                        <w:spacing w:after="0" w:line="240" w:lineRule="auto"/>
                      </w:pPr>
                      <w:r>
                        <w:t>Performance (True) or Visual Arts (False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EC7849C" wp14:editId="6E5BE495">
                <wp:simplePos x="0" y="0"/>
                <wp:positionH relativeFrom="column">
                  <wp:posOffset>354330</wp:posOffset>
                </wp:positionH>
                <wp:positionV relativeFrom="paragraph">
                  <wp:posOffset>2254885</wp:posOffset>
                </wp:positionV>
                <wp:extent cx="2665730" cy="459105"/>
                <wp:effectExtent l="0" t="0" r="127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72E0" w14:textId="4B9B321A" w:rsidR="00FB1585" w:rsidRPr="00FB1585" w:rsidRDefault="00FB1585" w:rsidP="00FB158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ltural</w:t>
                            </w:r>
                            <w:r w:rsidRPr="00FB15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4AE39A" w14:textId="2B9B3D23" w:rsidR="00FB1585" w:rsidRDefault="00FB1585" w:rsidP="00FB1585">
                            <w:pPr>
                              <w:spacing w:after="0" w:line="240" w:lineRule="auto"/>
                            </w:pPr>
                            <w:r>
                              <w:t>R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7849C" id="_x0000_s1042" type="#_x0000_t202" style="position:absolute;left:0;text-align:left;margin-left:27.9pt;margin-top:177.55pt;width:209.9pt;height:36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" stroked="f">
                <v:textbox>
                  <w:txbxContent>
                    <w:p w14:paraId="4CB372E0" w14:textId="4B9B321A" w:rsidR="00FB1585" w:rsidRPr="00FB1585" w:rsidRDefault="00FB1585" w:rsidP="00FB158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ltural</w:t>
                      </w:r>
                      <w:r w:rsidRPr="00FB158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B4AE39A" w14:textId="2B9B3D23" w:rsidR="00FB1585" w:rsidRDefault="00FB1585" w:rsidP="00FB1585">
                      <w:pPr>
                        <w:spacing w:after="0" w:line="240" w:lineRule="auto"/>
                      </w:pPr>
                      <w:r>
                        <w:t>Ra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585"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7D95AD" wp14:editId="29E7DC71">
                <wp:simplePos x="0" y="0"/>
                <wp:positionH relativeFrom="column">
                  <wp:posOffset>1744980</wp:posOffset>
                </wp:positionH>
                <wp:positionV relativeFrom="paragraph">
                  <wp:posOffset>110490</wp:posOffset>
                </wp:positionV>
                <wp:extent cx="1606550" cy="237490"/>
                <wp:effectExtent l="0" t="0" r="1270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9EAE" w14:textId="50131231" w:rsidR="00E72DAC" w:rsidRDefault="00E72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D95AD" id="_x0000_s1043" type="#_x0000_t202" style="position:absolute;left:0;text-align:left;margin-left:137.4pt;margin-top:8.7pt;width:126.5pt;height:18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Du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">
                <v:textbox>
                  <w:txbxContent>
                    <w:p w14:paraId="78189EAE" w14:textId="50131231" w:rsidR="00E72DAC" w:rsidRDefault="00E72DAC"/>
                  </w:txbxContent>
                </v:textbox>
                <w10:wrap type="square"/>
              </v:shape>
            </w:pict>
          </mc:Fallback>
        </mc:AlternateContent>
      </w:r>
      <w:r w:rsidR="00FB1585"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534D5C" wp14:editId="018E35F2">
                <wp:simplePos x="0" y="0"/>
                <wp:positionH relativeFrom="column">
                  <wp:posOffset>1744980</wp:posOffset>
                </wp:positionH>
                <wp:positionV relativeFrom="paragraph">
                  <wp:posOffset>464820</wp:posOffset>
                </wp:positionV>
                <wp:extent cx="1606550" cy="237490"/>
                <wp:effectExtent l="0" t="0" r="1270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8D3E" w14:textId="77777777" w:rsidR="00FB1585" w:rsidRDefault="00FB1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34D5C" id="_x0000_s1044" type="#_x0000_t202" style="position:absolute;left:0;text-align:left;margin-left:137.4pt;margin-top:36.6pt;width:126.5pt;height:18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ApJg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">
                <v:textbox>
                  <w:txbxContent>
                    <w:p w14:paraId="6C0F8D3E" w14:textId="77777777" w:rsidR="00FB1585" w:rsidRDefault="00FB1585"/>
                  </w:txbxContent>
                </v:textbox>
                <w10:wrap type="square"/>
              </v:shape>
            </w:pict>
          </mc:Fallback>
        </mc:AlternateContent>
      </w:r>
      <w:r w:rsidR="00FB1585"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AF64FC" wp14:editId="47B842BB">
                <wp:simplePos x="0" y="0"/>
                <wp:positionH relativeFrom="column">
                  <wp:posOffset>1744980</wp:posOffset>
                </wp:positionH>
                <wp:positionV relativeFrom="paragraph">
                  <wp:posOffset>806450</wp:posOffset>
                </wp:positionV>
                <wp:extent cx="1606550" cy="237490"/>
                <wp:effectExtent l="0" t="0" r="1270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3DEC" w14:textId="77777777" w:rsidR="00FB1585" w:rsidRDefault="00FB1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F64FC" id="_x0000_s1045" type="#_x0000_t202" style="position:absolute;left:0;text-align:left;margin-left:137.4pt;margin-top:63.5pt;width:126.5pt;height:18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yfJQ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">
                <v:textbox>
                  <w:txbxContent>
                    <w:p w14:paraId="16D53DEC" w14:textId="77777777" w:rsidR="00FB1585" w:rsidRDefault="00FB1585"/>
                  </w:txbxContent>
                </v:textbox>
                <w10:wrap type="square"/>
              </v:shape>
            </w:pict>
          </mc:Fallback>
        </mc:AlternateContent>
      </w:r>
      <w:r w:rsidR="00FB1585"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F73691" wp14:editId="02E4D429">
                <wp:simplePos x="0" y="0"/>
                <wp:positionH relativeFrom="column">
                  <wp:posOffset>1744980</wp:posOffset>
                </wp:positionH>
                <wp:positionV relativeFrom="paragraph">
                  <wp:posOffset>1123315</wp:posOffset>
                </wp:positionV>
                <wp:extent cx="1606550" cy="237490"/>
                <wp:effectExtent l="0" t="0" r="1270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E495" w14:textId="77777777" w:rsidR="00FB1585" w:rsidRDefault="00FB1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73691" id="_x0000_s1046" type="#_x0000_t202" style="position:absolute;left:0;text-align:left;margin-left:137.4pt;margin-top:88.45pt;width:126.5pt;height:18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ZtKA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">
                <v:textbox>
                  <w:txbxContent>
                    <w:p w14:paraId="4A58E495" w14:textId="77777777" w:rsidR="00FB1585" w:rsidRDefault="00FB1585"/>
                  </w:txbxContent>
                </v:textbox>
                <w10:wrap type="square"/>
              </v:shape>
            </w:pict>
          </mc:Fallback>
        </mc:AlternateContent>
      </w:r>
    </w:p>
    <w:p w14:paraId="56AEA6A6" w14:textId="23F42E83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6CA3B301" w14:textId="2F79BDFC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16F128CA" w14:textId="72B1377E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4043AC0D" w14:textId="4C2A34B2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6113AC0B" w14:textId="278CE1A4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2AE6B954" w14:textId="6215FFA5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41CF1E1E" w14:textId="3157B675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794DB5B6" w14:textId="60588EF2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178C8B87" w14:textId="1D52F12D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D7CD40" wp14:editId="682812A1">
                <wp:simplePos x="0" y="0"/>
                <wp:positionH relativeFrom="column">
                  <wp:posOffset>354330</wp:posOffset>
                </wp:positionH>
                <wp:positionV relativeFrom="paragraph">
                  <wp:posOffset>11430</wp:posOffset>
                </wp:positionV>
                <wp:extent cx="3441065" cy="267970"/>
                <wp:effectExtent l="0" t="0" r="698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6CE5" w14:textId="7B7D3116" w:rsidR="00FB1585" w:rsidRDefault="00FB1585">
                            <w:r>
                              <w:t>Fill in the extra detail</w:t>
                            </w:r>
                            <w:r w:rsidR="008A280A">
                              <w:t>(s) for the chosen type of activity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7CD40" id="_x0000_s1047" type="#_x0000_t202" style="position:absolute;left:0;text-align:left;margin-left:27.9pt;margin-top:.9pt;width:270.95pt;height:21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" stroked="f">
                <v:textbox>
                  <w:txbxContent>
                    <w:p w14:paraId="5F2C6CE5" w14:textId="7B7D3116" w:rsidR="00FB1585" w:rsidRDefault="00FB1585">
                      <w:r>
                        <w:t>Fill in the extra detail</w:t>
                      </w:r>
                      <w:r w:rsidR="008A280A">
                        <w:t>(s) for the chosen type of activity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5401A" w14:textId="38DC1D53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75F0F915" w14:textId="5827AC98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1D127755" w14:textId="06E62717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0E4E6C" wp14:editId="459A3AF2">
                <wp:simplePos x="0" y="0"/>
                <wp:positionH relativeFrom="column">
                  <wp:posOffset>2954020</wp:posOffset>
                </wp:positionH>
                <wp:positionV relativeFrom="paragraph">
                  <wp:posOffset>4445</wp:posOffset>
                </wp:positionV>
                <wp:extent cx="1606550" cy="237490"/>
                <wp:effectExtent l="0" t="0" r="12700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D360" w14:textId="77777777" w:rsidR="008A280A" w:rsidRDefault="008A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E4E6C" id="_x0000_s1048" type="#_x0000_t202" style="position:absolute;left:0;text-align:left;margin-left:232.6pt;margin-top:.35pt;width:126.5pt;height:18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JgJg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">
                <v:textbox>
                  <w:txbxContent>
                    <w:p w14:paraId="4EFAD360" w14:textId="77777777" w:rsidR="008A280A" w:rsidRDefault="008A280A"/>
                  </w:txbxContent>
                </v:textbox>
                <w10:wrap type="square"/>
              </v:shape>
            </w:pict>
          </mc:Fallback>
        </mc:AlternateContent>
      </w:r>
    </w:p>
    <w:p w14:paraId="7997651D" w14:textId="0CAC3C51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1B181371" w14:textId="31E22CAF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85A4732" wp14:editId="3A03D74A">
                <wp:simplePos x="0" y="0"/>
                <wp:positionH relativeFrom="column">
                  <wp:posOffset>2951480</wp:posOffset>
                </wp:positionH>
                <wp:positionV relativeFrom="paragraph">
                  <wp:posOffset>103505</wp:posOffset>
                </wp:positionV>
                <wp:extent cx="1606550" cy="237490"/>
                <wp:effectExtent l="0" t="0" r="12700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2D94" w14:textId="77777777" w:rsidR="008A280A" w:rsidRDefault="008A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A4732" id="_x0000_s1049" type="#_x0000_t202" style="position:absolute;left:0;text-align:left;margin-left:232.4pt;margin-top:8.15pt;width:126.5pt;height:18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sdJg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">
                <v:textbox>
                  <w:txbxContent>
                    <w:p w14:paraId="78D82D94" w14:textId="77777777" w:rsidR="008A280A" w:rsidRDefault="008A280A"/>
                  </w:txbxContent>
                </v:textbox>
                <w10:wrap type="square"/>
              </v:shape>
            </w:pict>
          </mc:Fallback>
        </mc:AlternateContent>
      </w:r>
    </w:p>
    <w:p w14:paraId="1773C876" w14:textId="2B01C939" w:rsidR="00E72DAC" w:rsidRDefault="00CB3E4B" w:rsidP="00E72D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F326CD" wp14:editId="28C7D159">
                <wp:simplePos x="0" y="0"/>
                <wp:positionH relativeFrom="column">
                  <wp:posOffset>4964438</wp:posOffset>
                </wp:positionH>
                <wp:positionV relativeFrom="paragraph">
                  <wp:posOffset>82516</wp:posOffset>
                </wp:positionV>
                <wp:extent cx="754083" cy="438909"/>
                <wp:effectExtent l="0" t="0" r="2730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438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FE53" w14:textId="4C33A570" w:rsidR="00CB3E4B" w:rsidRPr="00CB3E4B" w:rsidRDefault="00CB3E4B" w:rsidP="00CB3E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3E4B">
                              <w:rPr>
                                <w:color w:val="000000" w:themeColor="text1"/>
                              </w:rPr>
                              <w:t>Generate</w:t>
                            </w:r>
                            <w:r w:rsidRPr="00CB3E4B">
                              <w:rPr>
                                <w:color w:val="000000" w:themeColor="text1"/>
                              </w:rPr>
                              <w:br/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F326CD" id="Rectangle 8" o:spid="_x0000_s1050" style="position:absolute;left:0;text-align:left;margin-left:390.9pt;margin-top:6.5pt;width:59.4pt;height:3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" fillcolor="#bdd6ee [1300]" strokecolor="#1f4d78 [1604]" strokeweight="1pt">
                <v:textbox>
                  <w:txbxContent>
                    <w:p w14:paraId="2174FE53" w14:textId="4C33A570" w:rsidR="00CB3E4B" w:rsidRPr="00CB3E4B" w:rsidRDefault="00CB3E4B" w:rsidP="00CB3E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3E4B">
                        <w:rPr>
                          <w:color w:val="000000" w:themeColor="text1"/>
                        </w:rPr>
                        <w:t>Generate</w:t>
                      </w:r>
                      <w:r w:rsidRPr="00CB3E4B">
                        <w:rPr>
                          <w:color w:val="000000" w:themeColor="text1"/>
                        </w:rPr>
                        <w:br/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186453EC" w14:textId="1C9D6156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E61863" wp14:editId="4A4D0454">
                <wp:simplePos x="0" y="0"/>
                <wp:positionH relativeFrom="column">
                  <wp:posOffset>354965</wp:posOffset>
                </wp:positionH>
                <wp:positionV relativeFrom="paragraph">
                  <wp:posOffset>155575</wp:posOffset>
                </wp:positionV>
                <wp:extent cx="2665730" cy="755015"/>
                <wp:effectExtent l="0" t="0" r="127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08ED" w14:textId="1BDDEE28" w:rsidR="00FB1585" w:rsidRPr="00FB1585" w:rsidRDefault="00FB1585" w:rsidP="00FB158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orts</w:t>
                            </w:r>
                            <w:r w:rsidRPr="00FB15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30530A2" w14:textId="1AAEF30D" w:rsidR="008A280A" w:rsidRDefault="008A280A" w:rsidP="00FB1585">
                            <w:pPr>
                              <w:spacing w:after="0" w:line="240" w:lineRule="auto"/>
                            </w:pPr>
                            <w:r>
                              <w:t>Contact (C or NC)</w:t>
                            </w:r>
                            <w:proofErr w:type="gramStart"/>
                            <w:r w:rsidR="00FB1585"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br/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61863" id="_x0000_s1051" type="#_x0000_t202" style="position:absolute;left:0;text-align:left;margin-left:27.95pt;margin-top:12.25pt;width:209.9pt;height:59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1kJAIAACQ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" stroked="f">
                <v:textbox>
                  <w:txbxContent>
                    <w:p w14:paraId="216608ED" w14:textId="1BDDEE28" w:rsidR="00FB1585" w:rsidRPr="00FB1585" w:rsidRDefault="00FB1585" w:rsidP="00FB158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orts</w:t>
                      </w:r>
                      <w:r w:rsidRPr="00FB158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30530A2" w14:textId="1AAEF30D" w:rsidR="008A280A" w:rsidRDefault="008A280A" w:rsidP="00FB1585">
                      <w:pPr>
                        <w:spacing w:after="0" w:line="240" w:lineRule="auto"/>
                      </w:pPr>
                      <w:r>
                        <w:t>Contact (C or NC)</w:t>
                      </w:r>
                      <w:r w:rsidR="00FB1585">
                        <w:t>:</w:t>
                      </w:r>
                      <w:r>
                        <w:br/>
                      </w:r>
                      <w:r>
                        <w:br/>
                        <w:t>Cos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CA24" w14:textId="4608DA19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18BA98F4" w14:textId="4BE85AC2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362473C" wp14:editId="7CE5F377">
                <wp:simplePos x="0" y="0"/>
                <wp:positionH relativeFrom="column">
                  <wp:posOffset>2955290</wp:posOffset>
                </wp:positionH>
                <wp:positionV relativeFrom="paragraph">
                  <wp:posOffset>1270</wp:posOffset>
                </wp:positionV>
                <wp:extent cx="1606550" cy="237490"/>
                <wp:effectExtent l="0" t="0" r="12700" b="101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CF57" w14:textId="77777777" w:rsidR="008A280A" w:rsidRDefault="008A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2473C" id="_x0000_s1052" type="#_x0000_t202" style="position:absolute;left:0;text-align:left;margin-left:232.7pt;margin-top:.1pt;width:126.5pt;height:18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Z1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">
                <v:textbox>
                  <w:txbxContent>
                    <w:p w14:paraId="6CF7CF57" w14:textId="77777777" w:rsidR="008A280A" w:rsidRDefault="008A280A"/>
                  </w:txbxContent>
                </v:textbox>
                <w10:wrap type="square"/>
              </v:shape>
            </w:pict>
          </mc:Fallback>
        </mc:AlternateContent>
      </w:r>
    </w:p>
    <w:p w14:paraId="61F34F1E" w14:textId="2BEEA2BD" w:rsidR="00E72DAC" w:rsidRDefault="006762FF" w:rsidP="00E72D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67DF19" wp14:editId="62196323">
                <wp:simplePos x="0" y="0"/>
                <wp:positionH relativeFrom="column">
                  <wp:posOffset>4964430</wp:posOffset>
                </wp:positionH>
                <wp:positionV relativeFrom="paragraph">
                  <wp:posOffset>75680</wp:posOffset>
                </wp:positionV>
                <wp:extent cx="754083" cy="290945"/>
                <wp:effectExtent l="0" t="0" r="273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290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EA959" w14:textId="3E762C9E" w:rsidR="006762FF" w:rsidRPr="00CB3E4B" w:rsidRDefault="006762FF" w:rsidP="00CB3E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7DF19" id="Rectangle 13" o:spid="_x0000_s1053" style="position:absolute;left:0;text-align:left;margin-left:390.9pt;margin-top:5.95pt;width:59.4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" fillcolor="#bdd6ee [1300]" strokecolor="#1f4d78 [1604]" strokeweight="1pt">
                <v:textbox>
                  <w:txbxContent>
                    <w:p w14:paraId="5E6EA959" w14:textId="3E762C9E" w:rsidR="006762FF" w:rsidRPr="00CB3E4B" w:rsidRDefault="006762FF" w:rsidP="00CB3E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0293AD47" w14:textId="46CDCB56" w:rsidR="00E72DAC" w:rsidRDefault="008A280A" w:rsidP="00E72DAC">
      <w:pPr>
        <w:spacing w:after="0" w:line="240" w:lineRule="auto"/>
        <w:jc w:val="both"/>
        <w:rPr>
          <w:rFonts w:ascii="Arial" w:hAnsi="Arial" w:cs="Arial"/>
        </w:rPr>
      </w:pPr>
      <w:r w:rsidRPr="00E72DAC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C1FACB" wp14:editId="54156882">
                <wp:simplePos x="0" y="0"/>
                <wp:positionH relativeFrom="column">
                  <wp:posOffset>2955290</wp:posOffset>
                </wp:positionH>
                <wp:positionV relativeFrom="paragraph">
                  <wp:posOffset>3175</wp:posOffset>
                </wp:positionV>
                <wp:extent cx="1606550" cy="237490"/>
                <wp:effectExtent l="0" t="0" r="1270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9D34" w14:textId="77777777" w:rsidR="008A280A" w:rsidRDefault="008A2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1FACB" id="_x0000_s1054" type="#_x0000_t202" style="position:absolute;left:0;text-align:left;margin-left:232.7pt;margin-top:.25pt;width:126.5pt;height:18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JLJwIAAE0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">
                <v:textbox>
                  <w:txbxContent>
                    <w:p w14:paraId="72609D34" w14:textId="77777777" w:rsidR="008A280A" w:rsidRDefault="008A280A"/>
                  </w:txbxContent>
                </v:textbox>
                <w10:wrap type="square"/>
              </v:shape>
            </w:pict>
          </mc:Fallback>
        </mc:AlternateContent>
      </w:r>
    </w:p>
    <w:p w14:paraId="09A6130E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7D6D3609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6F44C814" w14:textId="4335AE51" w:rsidR="00E72DAC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Write a Python program and the necessary files to create a web application that:</w:t>
      </w:r>
    </w:p>
    <w:p w14:paraId="3CBC9D0E" w14:textId="77777777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2AE1EA3E" w14:textId="2E002BEC" w:rsidR="00E72DAC" w:rsidRDefault="008A280A" w:rsidP="00E72DA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pts the input from </w:t>
      </w:r>
      <w:r w:rsidR="00CB3E4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eb form (assume input is keyed in correctly)</w:t>
      </w:r>
    </w:p>
    <w:p w14:paraId="3D07B53A" w14:textId="36FCC504" w:rsidR="008A280A" w:rsidRPr="00CB3E4B" w:rsidRDefault="008A280A" w:rsidP="00E72DA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dates the registration details into </w:t>
      </w:r>
      <w:proofErr w:type="spellStart"/>
      <w:r w:rsidRPr="008A280A">
        <w:rPr>
          <w:rFonts w:ascii="Courier New" w:hAnsi="Courier New" w:cs="Courier New"/>
        </w:rPr>
        <w:t>register.db</w:t>
      </w:r>
      <w:proofErr w:type="spellEnd"/>
    </w:p>
    <w:p w14:paraId="3444D3CA" w14:textId="0380F625" w:rsidR="00CB3E4B" w:rsidRPr="00832FF5" w:rsidRDefault="00CB3E4B" w:rsidP="00CB3E4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832FF5">
        <w:rPr>
          <w:rFonts w:ascii="Arial" w:hAnsi="Arial" w:cs="Arial"/>
        </w:rPr>
        <w:t>creates</w:t>
      </w:r>
      <w:proofErr w:type="gramEnd"/>
      <w:r w:rsidRPr="00832FF5">
        <w:rPr>
          <w:rFonts w:ascii="Arial" w:hAnsi="Arial" w:cs="Arial"/>
        </w:rPr>
        <w:t xml:space="preserve"> and returns a HTML document that enables the web browser to display a table tabulating the </w:t>
      </w:r>
      <w:proofErr w:type="spellStart"/>
      <w:r>
        <w:rPr>
          <w:rFonts w:ascii="Courier New" w:hAnsi="Courier New" w:cs="Courier New"/>
        </w:rPr>
        <w:t>StudentID</w:t>
      </w:r>
      <w:proofErr w:type="spellEnd"/>
      <w:r w:rsidRPr="00832FF5">
        <w:rPr>
          <w:rFonts w:ascii="Arial" w:hAnsi="Arial" w:cs="Arial"/>
        </w:rPr>
        <w:t xml:space="preserve"> and </w:t>
      </w:r>
      <w:r w:rsidRPr="00832FF5">
        <w:rPr>
          <w:rFonts w:ascii="Courier New" w:hAnsi="Courier New" w:cs="Courier New"/>
        </w:rPr>
        <w:t>Type</w:t>
      </w:r>
      <w:r w:rsidRPr="00832FF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activity registered for the morning session.</w:t>
      </w:r>
    </w:p>
    <w:p w14:paraId="1A1F0D10" w14:textId="77777777" w:rsidR="00CB3E4B" w:rsidRPr="00BB7D78" w:rsidRDefault="00CB3E4B" w:rsidP="00BC4FA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62AB4C2" w14:textId="77777777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</w:p>
    <w:p w14:paraId="6F655F60" w14:textId="77777777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Save your Python program as</w:t>
      </w:r>
    </w:p>
    <w:p w14:paraId="1F08CB1B" w14:textId="266FA99F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 w:rsidRPr="004A15E7">
        <w:rPr>
          <w:rFonts w:ascii="Courier New" w:hAnsi="Courier New" w:cs="Courier New"/>
        </w:rPr>
        <w:t>TASK4_</w:t>
      </w:r>
      <w:r w:rsidR="00A30FDB">
        <w:rPr>
          <w:rFonts w:ascii="Courier New" w:hAnsi="Courier New" w:cs="Courier New"/>
        </w:rPr>
        <w:t>2</w:t>
      </w:r>
      <w:r w:rsidRPr="004A15E7">
        <w:rPr>
          <w:rFonts w:ascii="Courier New" w:hAnsi="Courier New" w:cs="Courier New"/>
        </w:rPr>
        <w:t>_&lt;your</w:t>
      </w:r>
      <w:r>
        <w:rPr>
          <w:rFonts w:ascii="Courier New" w:hAnsi="Courier New" w:cs="Courier New"/>
        </w:rPr>
        <w:t xml:space="preserve"> n</w:t>
      </w:r>
      <w:r w:rsidRPr="004A15E7">
        <w:rPr>
          <w:rFonts w:ascii="Courier New" w:hAnsi="Courier New" w:cs="Courier New"/>
        </w:rPr>
        <w:t>ame&gt;.</w:t>
      </w:r>
      <w:proofErr w:type="spellStart"/>
      <w:r w:rsidRPr="00832FF5">
        <w:rPr>
          <w:rFonts w:ascii="Courier New" w:hAnsi="Courier New" w:cs="Courier New"/>
        </w:rPr>
        <w:t>py</w:t>
      </w:r>
      <w:proofErr w:type="spellEnd"/>
      <w:r w:rsidRPr="00EA1589">
        <w:rPr>
          <w:rFonts w:ascii="Arial" w:hAnsi="Arial" w:cs="Arial"/>
        </w:rPr>
        <w:t xml:space="preserve"> with any additional files / sub-folders as needed in a folder named </w:t>
      </w:r>
      <w:r w:rsidRPr="004A15E7">
        <w:rPr>
          <w:rFonts w:ascii="Courier New" w:hAnsi="Courier New" w:cs="Courier New"/>
        </w:rPr>
        <w:t>TASK4_</w:t>
      </w:r>
      <w:r w:rsidR="00A30FDB">
        <w:rPr>
          <w:rFonts w:ascii="Courier New" w:hAnsi="Courier New" w:cs="Courier New"/>
        </w:rPr>
        <w:t>2</w:t>
      </w:r>
      <w:r w:rsidRPr="004A15E7">
        <w:rPr>
          <w:rFonts w:ascii="Courier New" w:hAnsi="Courier New" w:cs="Courier New"/>
        </w:rPr>
        <w:t>_&lt;your</w:t>
      </w:r>
      <w:r>
        <w:rPr>
          <w:rFonts w:ascii="Courier New" w:hAnsi="Courier New" w:cs="Courier New"/>
        </w:rPr>
        <w:t xml:space="preserve"> </w:t>
      </w:r>
      <w:r w:rsidRPr="004A15E7">
        <w:rPr>
          <w:rFonts w:ascii="Courier New" w:hAnsi="Courier New" w:cs="Courier New"/>
        </w:rPr>
        <w:t>name&gt;</w:t>
      </w:r>
    </w:p>
    <w:p w14:paraId="3F97EDCF" w14:textId="01887194" w:rsidR="00E72DAC" w:rsidRPr="00EA1589" w:rsidRDefault="00E72DAC" w:rsidP="00E72D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</w:r>
      <w:r w:rsidR="00A30FDB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EA1589">
        <w:rPr>
          <w:rFonts w:ascii="Arial" w:hAnsi="Arial" w:cs="Arial"/>
        </w:rPr>
        <w:t>[1</w:t>
      </w:r>
      <w:r w:rsidR="003A11CA">
        <w:rPr>
          <w:rFonts w:ascii="Arial" w:hAnsi="Arial" w:cs="Arial"/>
        </w:rPr>
        <w:t>2</w:t>
      </w:r>
      <w:r w:rsidRPr="00EA1589">
        <w:rPr>
          <w:rFonts w:ascii="Arial" w:hAnsi="Arial" w:cs="Arial"/>
        </w:rPr>
        <w:t>]</w:t>
      </w:r>
    </w:p>
    <w:p w14:paraId="50E69FF5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74C91E" w14:textId="77777777" w:rsidR="00E72DAC" w:rsidRDefault="00E72DAC" w:rsidP="00E72D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1DC646" w14:textId="77777777" w:rsidR="00116E56" w:rsidRDefault="00116E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534761" w14:textId="20E9BDA9" w:rsidR="00E72DAC" w:rsidRPr="004B4970" w:rsidRDefault="00E72DAC" w:rsidP="00E72D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B4970">
        <w:rPr>
          <w:rFonts w:ascii="Arial" w:hAnsi="Arial" w:cs="Arial"/>
          <w:b/>
          <w:bCs/>
        </w:rPr>
        <w:t>Task 4.</w:t>
      </w:r>
      <w:r w:rsidR="00116E56">
        <w:rPr>
          <w:rFonts w:ascii="Arial" w:hAnsi="Arial" w:cs="Arial"/>
          <w:b/>
          <w:bCs/>
        </w:rPr>
        <w:t>3</w:t>
      </w:r>
    </w:p>
    <w:p w14:paraId="68C7A463" w14:textId="77777777" w:rsidR="00E72DAC" w:rsidRDefault="00E72DAC" w:rsidP="0053184D">
      <w:pPr>
        <w:spacing w:after="0" w:line="240" w:lineRule="auto"/>
        <w:jc w:val="both"/>
        <w:rPr>
          <w:rFonts w:ascii="Arial" w:hAnsi="Arial" w:cs="Arial"/>
        </w:rPr>
      </w:pPr>
    </w:p>
    <w:p w14:paraId="015F1EF3" w14:textId="11672BCB" w:rsidR="00116E56" w:rsidRDefault="00116E56" w:rsidP="005318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your web application by entering the following records via the form’s submit button:</w:t>
      </w:r>
    </w:p>
    <w:p w14:paraId="3E07CFAE" w14:textId="4CB7243F" w:rsidR="00116E56" w:rsidRDefault="00116E56" w:rsidP="0053184D">
      <w:pPr>
        <w:spacing w:after="0" w:line="240" w:lineRule="auto"/>
        <w:jc w:val="both"/>
        <w:rPr>
          <w:rFonts w:ascii="Arial" w:hAnsi="Arial" w:cs="Arial"/>
        </w:rPr>
      </w:pPr>
    </w:p>
    <w:p w14:paraId="28F65D27" w14:textId="769F8A3A" w:rsidR="00116E56" w:rsidRPr="00116E56" w:rsidRDefault="00116E56" w:rsidP="0053184D">
      <w:pPr>
        <w:spacing w:after="0" w:line="240" w:lineRule="auto"/>
        <w:jc w:val="both"/>
        <w:rPr>
          <w:rFonts w:ascii="Courier New" w:hAnsi="Courier New" w:cs="Courier New"/>
        </w:rPr>
      </w:pPr>
      <w:r w:rsidRPr="00116E56">
        <w:rPr>
          <w:rFonts w:ascii="Courier New" w:hAnsi="Courier New" w:cs="Courier New"/>
        </w:rPr>
        <w:t xml:space="preserve">192701, </w:t>
      </w:r>
      <w:proofErr w:type="gramStart"/>
      <w:r w:rsidRPr="00116E56">
        <w:rPr>
          <w:rFonts w:ascii="Courier New" w:hAnsi="Courier New" w:cs="Courier New"/>
        </w:rPr>
        <w:t>A</w:t>
      </w:r>
      <w:proofErr w:type="gramEnd"/>
      <w:r w:rsidRPr="00116E56">
        <w:rPr>
          <w:rFonts w:ascii="Courier New" w:hAnsi="Courier New" w:cs="Courier New"/>
        </w:rPr>
        <w:t>, Hall, AM, True</w:t>
      </w:r>
    </w:p>
    <w:p w14:paraId="450C46B0" w14:textId="6192E00D" w:rsidR="00116E56" w:rsidRPr="00116E56" w:rsidRDefault="00116E56" w:rsidP="0053184D">
      <w:pPr>
        <w:spacing w:after="0" w:line="240" w:lineRule="auto"/>
        <w:jc w:val="both"/>
        <w:rPr>
          <w:rFonts w:ascii="Courier New" w:hAnsi="Courier New" w:cs="Courier New"/>
        </w:rPr>
      </w:pPr>
      <w:r w:rsidRPr="00116E56">
        <w:rPr>
          <w:rFonts w:ascii="Courier New" w:hAnsi="Courier New" w:cs="Courier New"/>
        </w:rPr>
        <w:t>192703, A, MPR, PM, False</w:t>
      </w:r>
    </w:p>
    <w:p w14:paraId="296B384A" w14:textId="176B371A" w:rsidR="00116E56" w:rsidRPr="00116E56" w:rsidRDefault="00116E56" w:rsidP="0053184D">
      <w:pPr>
        <w:spacing w:after="0" w:line="240" w:lineRule="auto"/>
        <w:jc w:val="both"/>
        <w:rPr>
          <w:rFonts w:ascii="Courier New" w:hAnsi="Courier New" w:cs="Courier New"/>
        </w:rPr>
      </w:pPr>
      <w:r w:rsidRPr="00116E56">
        <w:rPr>
          <w:rFonts w:ascii="Courier New" w:hAnsi="Courier New" w:cs="Courier New"/>
        </w:rPr>
        <w:t>192723, S, Field, AM, C, 20</w:t>
      </w:r>
    </w:p>
    <w:p w14:paraId="072DAA6C" w14:textId="0BCA3B23" w:rsidR="00116E56" w:rsidRDefault="00116E56" w:rsidP="0053184D">
      <w:pPr>
        <w:spacing w:after="0" w:line="240" w:lineRule="auto"/>
        <w:jc w:val="both"/>
        <w:rPr>
          <w:rFonts w:ascii="Courier New" w:hAnsi="Courier New" w:cs="Courier New"/>
        </w:rPr>
      </w:pPr>
      <w:r w:rsidRPr="00116E56">
        <w:rPr>
          <w:rFonts w:ascii="Courier New" w:hAnsi="Courier New" w:cs="Courier New"/>
        </w:rPr>
        <w:t>192803, C, 5-56, AM, Malay</w:t>
      </w:r>
    </w:p>
    <w:p w14:paraId="02B5C1AB" w14:textId="77777777" w:rsidR="003A11CA" w:rsidRDefault="00116E56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2820, S, 5-60, PM, NC, 15</w:t>
      </w:r>
    </w:p>
    <w:p w14:paraId="684B73C5" w14:textId="5E69ADB9" w:rsidR="00116E56" w:rsidRPr="00116E56" w:rsidRDefault="003A11CA" w:rsidP="0053184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3005, C, LT4, PM, Chinese</w:t>
      </w:r>
      <w:r w:rsidR="00116E56">
        <w:rPr>
          <w:rFonts w:ascii="Courier New" w:hAnsi="Courier New" w:cs="Courier New"/>
        </w:rPr>
        <w:t xml:space="preserve"> </w:t>
      </w:r>
    </w:p>
    <w:p w14:paraId="1643443A" w14:textId="05AC364F" w:rsidR="003A11CA" w:rsidRPr="00116E56" w:rsidRDefault="003A11CA" w:rsidP="003A11C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93006, C, LT4, PM, Chinese </w:t>
      </w:r>
    </w:p>
    <w:p w14:paraId="75C4CD8B" w14:textId="77777777" w:rsidR="00116E56" w:rsidRDefault="00116E56" w:rsidP="0053184D">
      <w:pPr>
        <w:spacing w:after="0" w:line="240" w:lineRule="auto"/>
        <w:jc w:val="both"/>
        <w:rPr>
          <w:rFonts w:ascii="Arial" w:hAnsi="Arial" w:cs="Arial"/>
        </w:rPr>
      </w:pPr>
    </w:p>
    <w:p w14:paraId="26097B3A" w14:textId="3D105CFA" w:rsidR="0053184D" w:rsidRPr="00EA1589" w:rsidRDefault="00116E56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Save the output of the program when </w:t>
      </w:r>
      <w:r>
        <w:rPr>
          <w:rFonts w:ascii="Arial" w:hAnsi="Arial" w:cs="Arial"/>
        </w:rPr>
        <w:t xml:space="preserve">the user </w:t>
      </w:r>
      <w:r w:rsidR="004D775D">
        <w:rPr>
          <w:rFonts w:ascii="Arial" w:hAnsi="Arial" w:cs="Arial"/>
        </w:rPr>
        <w:t>clicks</w:t>
      </w:r>
      <w:r>
        <w:rPr>
          <w:rFonts w:ascii="Arial" w:hAnsi="Arial" w:cs="Arial"/>
        </w:rPr>
        <w:t xml:space="preserve"> on the “Generate Report” button </w:t>
      </w:r>
      <w:r w:rsidRPr="00EA1589">
        <w:rPr>
          <w:rFonts w:ascii="Arial" w:hAnsi="Arial" w:cs="Arial"/>
        </w:rPr>
        <w:t xml:space="preserve">as </w:t>
      </w:r>
      <w:r w:rsidRPr="004A15E7">
        <w:rPr>
          <w:rFonts w:ascii="Courier New" w:hAnsi="Courier New" w:cs="Courier New"/>
        </w:rPr>
        <w:t>TASK4</w:t>
      </w:r>
      <w:r>
        <w:rPr>
          <w:rFonts w:ascii="Courier New" w:hAnsi="Courier New" w:cs="Courier New"/>
        </w:rPr>
        <w:t>_3_</w:t>
      </w:r>
      <w:r w:rsidRPr="004A15E7">
        <w:rPr>
          <w:rFonts w:ascii="Courier New" w:hAnsi="Courier New" w:cs="Courier New"/>
        </w:rPr>
        <w:t>&lt;your</w:t>
      </w:r>
      <w:r>
        <w:rPr>
          <w:rFonts w:ascii="Courier New" w:hAnsi="Courier New" w:cs="Courier New"/>
        </w:rPr>
        <w:t xml:space="preserve"> n</w:t>
      </w:r>
      <w:r w:rsidRPr="004A15E7">
        <w:rPr>
          <w:rFonts w:ascii="Courier New" w:hAnsi="Courier New" w:cs="Courier New"/>
        </w:rPr>
        <w:t xml:space="preserve">ame&gt;.html </w:t>
      </w:r>
      <w:r w:rsidRPr="00EA158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</w:t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</w:r>
      <w:r w:rsidR="002C1DF0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3A11CA">
        <w:rPr>
          <w:rFonts w:ascii="Arial" w:hAnsi="Arial" w:cs="Arial"/>
        </w:rPr>
        <w:tab/>
        <w:t xml:space="preserve">     </w:t>
      </w:r>
      <w:r w:rsidR="0053184D" w:rsidRPr="00EA1589">
        <w:rPr>
          <w:rFonts w:ascii="Arial" w:hAnsi="Arial" w:cs="Arial"/>
        </w:rPr>
        <w:t>[</w:t>
      </w:r>
      <w:r w:rsidR="003A11CA">
        <w:rPr>
          <w:rFonts w:ascii="Arial" w:hAnsi="Arial" w:cs="Arial"/>
        </w:rPr>
        <w:t>3</w:t>
      </w:r>
      <w:r w:rsidR="0053184D" w:rsidRPr="00EA1589">
        <w:rPr>
          <w:rFonts w:ascii="Arial" w:hAnsi="Arial" w:cs="Arial"/>
        </w:rPr>
        <w:t>]</w:t>
      </w:r>
    </w:p>
    <w:p w14:paraId="54C9308B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4558217B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3E213BCE" w14:textId="2DEB5B48" w:rsidR="0053184D" w:rsidRPr="004B4970" w:rsidRDefault="0053184D" w:rsidP="0053184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B4970">
        <w:rPr>
          <w:rFonts w:ascii="Arial" w:hAnsi="Arial" w:cs="Arial"/>
          <w:b/>
          <w:bCs/>
        </w:rPr>
        <w:t>Task 4.</w:t>
      </w:r>
      <w:r w:rsidR="003A11CA">
        <w:rPr>
          <w:rFonts w:ascii="Arial" w:hAnsi="Arial" w:cs="Arial"/>
          <w:b/>
          <w:bCs/>
        </w:rPr>
        <w:t>4</w:t>
      </w:r>
    </w:p>
    <w:p w14:paraId="1C002BCC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</w:p>
    <w:p w14:paraId="4D9D0268" w14:textId="47BF5D8F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Write SQL code to </w:t>
      </w:r>
      <w:r w:rsidR="003A11CA">
        <w:rPr>
          <w:rFonts w:ascii="Arial" w:hAnsi="Arial" w:cs="Arial"/>
        </w:rPr>
        <w:t xml:space="preserve">count the number of different races for the cultural activities. </w:t>
      </w:r>
      <w:r w:rsidRPr="00EA1589">
        <w:rPr>
          <w:rFonts w:ascii="Arial" w:hAnsi="Arial" w:cs="Arial"/>
        </w:rPr>
        <w:t>Run this query.</w:t>
      </w:r>
    </w:p>
    <w:p w14:paraId="1B722CB2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 xml:space="preserve"> </w:t>
      </w:r>
    </w:p>
    <w:p w14:paraId="06296523" w14:textId="77777777" w:rsidR="0053184D" w:rsidRPr="00EA1589" w:rsidRDefault="0053184D" w:rsidP="0053184D">
      <w:pPr>
        <w:spacing w:after="0" w:line="240" w:lineRule="auto"/>
        <w:jc w:val="both"/>
        <w:rPr>
          <w:rFonts w:ascii="Arial" w:hAnsi="Arial" w:cs="Arial"/>
        </w:rPr>
      </w:pPr>
      <w:r w:rsidRPr="00EA1589">
        <w:rPr>
          <w:rFonts w:ascii="Arial" w:hAnsi="Arial" w:cs="Arial"/>
        </w:rPr>
        <w:t>Save this code as</w:t>
      </w:r>
    </w:p>
    <w:p w14:paraId="6A1E7056" w14:textId="77777777" w:rsidR="0042005D" w:rsidRDefault="0053184D" w:rsidP="0053184D">
      <w:pPr>
        <w:spacing w:after="0" w:line="240" w:lineRule="auto"/>
        <w:jc w:val="both"/>
        <w:rPr>
          <w:rFonts w:ascii="Courier New" w:hAnsi="Courier New" w:cs="Courier New"/>
        </w:rPr>
      </w:pPr>
      <w:r w:rsidRPr="000F62C1">
        <w:rPr>
          <w:rFonts w:ascii="Courier New" w:hAnsi="Courier New" w:cs="Courier New"/>
        </w:rPr>
        <w:t>TASK4</w:t>
      </w:r>
      <w:r>
        <w:rPr>
          <w:rFonts w:ascii="Courier New" w:hAnsi="Courier New" w:cs="Courier New"/>
        </w:rPr>
        <w:t>_</w:t>
      </w:r>
      <w:r w:rsidR="003A11CA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_</w:t>
      </w:r>
      <w:r w:rsidRPr="000F62C1">
        <w:rPr>
          <w:rFonts w:ascii="Courier New" w:hAnsi="Courier New" w:cs="Courier New"/>
        </w:rPr>
        <w:t>&lt;your name&gt;.</w:t>
      </w:r>
      <w:proofErr w:type="spellStart"/>
      <w:r w:rsidRPr="000F62C1">
        <w:rPr>
          <w:rFonts w:ascii="Courier New" w:hAnsi="Courier New" w:cs="Courier New"/>
        </w:rPr>
        <w:t>sql</w:t>
      </w:r>
      <w:proofErr w:type="spellEnd"/>
      <w:r>
        <w:rPr>
          <w:rFonts w:ascii="Courier New" w:hAnsi="Courier New" w:cs="Courier New"/>
        </w:rPr>
        <w:t xml:space="preserve">                         </w:t>
      </w:r>
      <w:r w:rsidR="002C1DF0">
        <w:rPr>
          <w:rFonts w:ascii="Courier New" w:hAnsi="Courier New" w:cs="Courier New"/>
        </w:rPr>
        <w:tab/>
      </w:r>
      <w:r w:rsidR="002C1DF0">
        <w:rPr>
          <w:rFonts w:ascii="Courier New" w:hAnsi="Courier New" w:cs="Courier New"/>
        </w:rPr>
        <w:tab/>
      </w:r>
      <w:r w:rsidR="002C1DF0">
        <w:rPr>
          <w:rFonts w:ascii="Courier New" w:hAnsi="Courier New" w:cs="Courier New"/>
        </w:rPr>
        <w:tab/>
      </w:r>
      <w:r w:rsidR="002C1DF0">
        <w:rPr>
          <w:rFonts w:ascii="Courier New" w:hAnsi="Courier New" w:cs="Courier New"/>
        </w:rPr>
        <w:tab/>
      </w:r>
      <w:r w:rsidR="002C1DF0">
        <w:rPr>
          <w:rFonts w:ascii="Courier New" w:hAnsi="Courier New" w:cs="Courier New"/>
        </w:rPr>
        <w:tab/>
        <w:t xml:space="preserve">  </w:t>
      </w:r>
    </w:p>
    <w:p w14:paraId="7D19933A" w14:textId="39CD7C33" w:rsidR="0053184D" w:rsidRPr="00EA1589" w:rsidRDefault="0042005D" w:rsidP="0042005D">
      <w:pPr>
        <w:spacing w:after="0" w:line="240" w:lineRule="auto"/>
        <w:ind w:left="9360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 xml:space="preserve">  </w:t>
      </w:r>
      <w:r w:rsidR="0053184D" w:rsidRPr="00EA1589">
        <w:rPr>
          <w:rFonts w:ascii="Arial" w:hAnsi="Arial" w:cs="Arial"/>
        </w:rPr>
        <w:t>[</w:t>
      </w:r>
      <w:r w:rsidR="003A11CA">
        <w:rPr>
          <w:rFonts w:ascii="Arial" w:hAnsi="Arial" w:cs="Arial"/>
        </w:rPr>
        <w:t>4</w:t>
      </w:r>
      <w:r w:rsidR="0053184D" w:rsidRPr="00EA1589">
        <w:rPr>
          <w:rFonts w:ascii="Arial" w:hAnsi="Arial" w:cs="Arial"/>
        </w:rPr>
        <w:t xml:space="preserve">] </w:t>
      </w:r>
    </w:p>
    <w:p w14:paraId="59321C05" w14:textId="77777777" w:rsidR="0053184D" w:rsidRPr="000F62C1" w:rsidRDefault="0053184D" w:rsidP="0053184D">
      <w:pPr>
        <w:spacing w:after="0" w:line="240" w:lineRule="auto"/>
        <w:jc w:val="both"/>
        <w:rPr>
          <w:rFonts w:ascii="Courier New" w:hAnsi="Courier New" w:cs="Courier New"/>
        </w:rPr>
      </w:pPr>
    </w:p>
    <w:p w14:paraId="6D42960A" w14:textId="77777777" w:rsidR="0053184D" w:rsidRPr="00EA1589" w:rsidRDefault="0053184D" w:rsidP="0053184D">
      <w:pPr>
        <w:rPr>
          <w:rFonts w:ascii="Arial" w:hAnsi="Arial" w:cs="Arial"/>
        </w:rPr>
      </w:pPr>
    </w:p>
    <w:p w14:paraId="2E82EE8D" w14:textId="77777777" w:rsidR="0053184D" w:rsidRPr="00EA1589" w:rsidRDefault="0053184D" w:rsidP="0053184D">
      <w:pPr>
        <w:rPr>
          <w:rFonts w:ascii="Arial" w:hAnsi="Arial" w:cs="Arial"/>
        </w:rPr>
      </w:pPr>
    </w:p>
    <w:p w14:paraId="700666DE" w14:textId="77777777" w:rsidR="0053184D" w:rsidRPr="00EA1589" w:rsidRDefault="0053184D" w:rsidP="0053184D">
      <w:pPr>
        <w:rPr>
          <w:rFonts w:ascii="Arial" w:hAnsi="Arial" w:cs="Arial"/>
        </w:rPr>
      </w:pPr>
    </w:p>
    <w:p w14:paraId="3F63E30F" w14:textId="09FA08CE" w:rsidR="00551903" w:rsidRPr="00C81CE6" w:rsidRDefault="00551903" w:rsidP="00C81CE6">
      <w:pPr>
        <w:rPr>
          <w:rFonts w:ascii="Arial" w:eastAsia="SimSun" w:hAnsi="Arial" w:cs="Arial"/>
          <w:lang w:val="en-US"/>
        </w:rPr>
      </w:pPr>
    </w:p>
    <w:sectPr w:rsidR="00551903" w:rsidRPr="00C81CE6" w:rsidSect="00E31C6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009" w:right="1009" w:bottom="1009" w:left="10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5C44" w14:textId="77777777" w:rsidR="00BD0B2D" w:rsidRDefault="00BD0B2D" w:rsidP="000C737D">
      <w:pPr>
        <w:spacing w:after="0" w:line="240" w:lineRule="auto"/>
      </w:pPr>
      <w:r>
        <w:separator/>
      </w:r>
    </w:p>
  </w:endnote>
  <w:endnote w:type="continuationSeparator" w:id="0">
    <w:p w14:paraId="5931CB9D" w14:textId="77777777" w:rsidR="00BD0B2D" w:rsidRDefault="00BD0B2D" w:rsidP="000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7A37" w14:textId="77777777" w:rsidR="00B04189" w:rsidRPr="000C737D" w:rsidRDefault="00B04189" w:rsidP="00C36F0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8 H2 Computing 9597/01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624385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73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7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C73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</w:sdtContent>
    </w:sdt>
  </w:p>
  <w:p w14:paraId="0CD45F7C" w14:textId="77777777" w:rsidR="00B04189" w:rsidRDefault="00B04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20B8" w14:textId="7FA5EA64" w:rsidR="00B04189" w:rsidRPr="00BA77D6" w:rsidRDefault="00B04189" w:rsidP="007325DB">
    <w:pPr>
      <w:pStyle w:val="Header"/>
      <w:tabs>
        <w:tab w:val="clear" w:pos="9026"/>
        <w:tab w:val="right" w:pos="9781"/>
      </w:tabs>
      <w:jc w:val="center"/>
      <w:rPr>
        <w:rFonts w:ascii="Arial" w:hAnsi="Arial" w:cs="Arial"/>
        <w:sz w:val="20"/>
        <w:szCs w:val="20"/>
      </w:rPr>
    </w:pPr>
    <w:r w:rsidRPr="00BA77D6">
      <w:rPr>
        <w:rFonts w:ascii="Arial" w:hAnsi="Arial" w:cs="Arial"/>
      </w:rPr>
      <w:t>20</w:t>
    </w:r>
    <w:r>
      <w:rPr>
        <w:rFonts w:ascii="Arial" w:hAnsi="Arial" w:cs="Arial"/>
      </w:rPr>
      <w:t>20</w:t>
    </w:r>
    <w:r w:rsidRPr="00BA77D6">
      <w:rPr>
        <w:rFonts w:ascii="Arial" w:hAnsi="Arial" w:cs="Arial"/>
      </w:rPr>
      <w:t xml:space="preserve"> H2 Computing 95</w:t>
    </w:r>
    <w:r>
      <w:rPr>
        <w:rFonts w:ascii="Arial" w:hAnsi="Arial" w:cs="Arial"/>
      </w:rPr>
      <w:t>69</w:t>
    </w:r>
    <w:r w:rsidRPr="00BA77D6">
      <w:rPr>
        <w:rFonts w:ascii="Arial" w:hAnsi="Arial" w:cs="Arial"/>
      </w:rPr>
      <w:t>/0</w:t>
    </w:r>
    <w:r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16BC" w14:textId="67C87F62" w:rsidR="00B04189" w:rsidRDefault="00B04189" w:rsidP="00875EFA">
    <w:pPr>
      <w:pStyle w:val="Footer"/>
      <w:tabs>
        <w:tab w:val="clear" w:pos="9026"/>
        <w:tab w:val="right" w:pos="9540"/>
      </w:tabs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4639A4">
      <w:rPr>
        <w:rFonts w:ascii="Arial" w:hAnsi="Arial" w:cs="Arial"/>
        <w:b/>
        <w:sz w:val="24"/>
        <w:szCs w:val="24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B2B9" w14:textId="77777777" w:rsidR="00BD0B2D" w:rsidRDefault="00BD0B2D" w:rsidP="000C737D">
      <w:pPr>
        <w:spacing w:after="0" w:line="240" w:lineRule="auto"/>
      </w:pPr>
      <w:r>
        <w:separator/>
      </w:r>
    </w:p>
  </w:footnote>
  <w:footnote w:type="continuationSeparator" w:id="0">
    <w:p w14:paraId="6CC652FC" w14:textId="77777777" w:rsidR="00BD0B2D" w:rsidRDefault="00BD0B2D" w:rsidP="000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84960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8C37E81" w14:textId="0EC18381" w:rsidR="00B04189" w:rsidRPr="00E31C6C" w:rsidRDefault="00B04189" w:rsidP="00E31C6C">
        <w:pPr>
          <w:pStyle w:val="Header"/>
          <w:jc w:val="center"/>
          <w:rPr>
            <w:rFonts w:ascii="Arial" w:hAnsi="Arial" w:cs="Arial"/>
            <w:noProof/>
          </w:rPr>
        </w:pPr>
        <w:r w:rsidRPr="00E31C6C">
          <w:rPr>
            <w:rFonts w:ascii="Arial" w:hAnsi="Arial" w:cs="Arial"/>
          </w:rPr>
          <w:fldChar w:fldCharType="begin"/>
        </w:r>
        <w:r w:rsidRPr="00E31C6C">
          <w:rPr>
            <w:rFonts w:ascii="Arial" w:hAnsi="Arial" w:cs="Arial"/>
          </w:rPr>
          <w:instrText xml:space="preserve"> PAGE   \* MERGEFORMAT </w:instrText>
        </w:r>
        <w:r w:rsidRPr="00E31C6C">
          <w:rPr>
            <w:rFonts w:ascii="Arial" w:hAnsi="Arial" w:cs="Arial"/>
          </w:rPr>
          <w:fldChar w:fldCharType="separate"/>
        </w:r>
        <w:r w:rsidR="006B4CB3">
          <w:rPr>
            <w:rFonts w:ascii="Arial" w:hAnsi="Arial" w:cs="Arial"/>
            <w:noProof/>
          </w:rPr>
          <w:t>3</w:t>
        </w:r>
        <w:r w:rsidRPr="00E31C6C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498"/>
    <w:multiLevelType w:val="hybridMultilevel"/>
    <w:tmpl w:val="7D50C3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09"/>
    <w:multiLevelType w:val="hybridMultilevel"/>
    <w:tmpl w:val="B344D9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594"/>
    <w:multiLevelType w:val="multilevel"/>
    <w:tmpl w:val="C4C8A6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53279E3"/>
    <w:multiLevelType w:val="hybridMultilevel"/>
    <w:tmpl w:val="C0700F4C"/>
    <w:lvl w:ilvl="0" w:tplc="19A08DC8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C56DD"/>
    <w:multiLevelType w:val="hybridMultilevel"/>
    <w:tmpl w:val="4B4061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6FF"/>
    <w:multiLevelType w:val="hybridMultilevel"/>
    <w:tmpl w:val="57BADD38"/>
    <w:lvl w:ilvl="0" w:tplc="40E60C3A">
      <w:start w:val="1"/>
      <w:numFmt w:val="decimal"/>
      <w:lvlText w:val="%1.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C2845"/>
    <w:multiLevelType w:val="hybridMultilevel"/>
    <w:tmpl w:val="2B00169C"/>
    <w:lvl w:ilvl="0" w:tplc="40E60C3A">
      <w:start w:val="1"/>
      <w:numFmt w:val="decimal"/>
      <w:lvlText w:val="%1.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38F"/>
    <w:multiLevelType w:val="hybridMultilevel"/>
    <w:tmpl w:val="1DFA62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33E4"/>
    <w:multiLevelType w:val="hybridMultilevel"/>
    <w:tmpl w:val="E4C042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2C8D"/>
    <w:multiLevelType w:val="hybridMultilevel"/>
    <w:tmpl w:val="D722CC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0FD"/>
    <w:multiLevelType w:val="hybridMultilevel"/>
    <w:tmpl w:val="715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08B7"/>
    <w:multiLevelType w:val="hybridMultilevel"/>
    <w:tmpl w:val="23C6D8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0D0"/>
    <w:multiLevelType w:val="hybridMultilevel"/>
    <w:tmpl w:val="48C2A8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4FAB"/>
    <w:multiLevelType w:val="hybridMultilevel"/>
    <w:tmpl w:val="DD48D0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0DF"/>
    <w:multiLevelType w:val="hybridMultilevel"/>
    <w:tmpl w:val="F25A3078"/>
    <w:lvl w:ilvl="0" w:tplc="1214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109C9"/>
    <w:multiLevelType w:val="hybridMultilevel"/>
    <w:tmpl w:val="3C4C8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7EA5"/>
    <w:multiLevelType w:val="multilevel"/>
    <w:tmpl w:val="AE5229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85843AF"/>
    <w:multiLevelType w:val="multilevel"/>
    <w:tmpl w:val="89C273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C05440B"/>
    <w:multiLevelType w:val="multilevel"/>
    <w:tmpl w:val="13B8C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C0544A0"/>
    <w:multiLevelType w:val="hybridMultilevel"/>
    <w:tmpl w:val="C4441622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C6885"/>
    <w:multiLevelType w:val="hybridMultilevel"/>
    <w:tmpl w:val="E9B2CE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634"/>
    <w:multiLevelType w:val="hybridMultilevel"/>
    <w:tmpl w:val="B3740BF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A3046"/>
    <w:multiLevelType w:val="multilevel"/>
    <w:tmpl w:val="628607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483E32E1"/>
    <w:multiLevelType w:val="hybridMultilevel"/>
    <w:tmpl w:val="62721E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3DEE"/>
    <w:multiLevelType w:val="multilevel"/>
    <w:tmpl w:val="15A0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B971379"/>
    <w:multiLevelType w:val="multilevel"/>
    <w:tmpl w:val="8BC81B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C0946AD"/>
    <w:multiLevelType w:val="hybridMultilevel"/>
    <w:tmpl w:val="2C447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8302A"/>
    <w:multiLevelType w:val="hybridMultilevel"/>
    <w:tmpl w:val="30521352"/>
    <w:lvl w:ilvl="0" w:tplc="BB3EC2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7502AF"/>
    <w:multiLevelType w:val="hybridMultilevel"/>
    <w:tmpl w:val="274272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759"/>
    <w:multiLevelType w:val="hybridMultilevel"/>
    <w:tmpl w:val="1A58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90252"/>
    <w:multiLevelType w:val="hybridMultilevel"/>
    <w:tmpl w:val="41A0E2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0C8C"/>
    <w:multiLevelType w:val="multilevel"/>
    <w:tmpl w:val="F9084C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73892A7C"/>
    <w:multiLevelType w:val="hybridMultilevel"/>
    <w:tmpl w:val="9DD476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42DF5"/>
    <w:multiLevelType w:val="hybridMultilevel"/>
    <w:tmpl w:val="9E3AA2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77B5"/>
    <w:multiLevelType w:val="multilevel"/>
    <w:tmpl w:val="73C483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76AC79A4"/>
    <w:multiLevelType w:val="hybridMultilevel"/>
    <w:tmpl w:val="B60A3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5874"/>
    <w:multiLevelType w:val="hybridMultilevel"/>
    <w:tmpl w:val="68A0498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95715"/>
    <w:multiLevelType w:val="hybridMultilevel"/>
    <w:tmpl w:val="10DE83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665D5"/>
    <w:multiLevelType w:val="multilevel"/>
    <w:tmpl w:val="E70EAF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7BE84852"/>
    <w:multiLevelType w:val="hybridMultilevel"/>
    <w:tmpl w:val="60F06C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8"/>
  </w:num>
  <w:num w:numId="4">
    <w:abstractNumId w:val="2"/>
  </w:num>
  <w:num w:numId="5">
    <w:abstractNumId w:val="25"/>
  </w:num>
  <w:num w:numId="6">
    <w:abstractNumId w:val="17"/>
  </w:num>
  <w:num w:numId="7">
    <w:abstractNumId w:val="34"/>
  </w:num>
  <w:num w:numId="8">
    <w:abstractNumId w:val="31"/>
  </w:num>
  <w:num w:numId="9">
    <w:abstractNumId w:val="22"/>
  </w:num>
  <w:num w:numId="10">
    <w:abstractNumId w:val="16"/>
  </w:num>
  <w:num w:numId="11">
    <w:abstractNumId w:val="29"/>
  </w:num>
  <w:num w:numId="12">
    <w:abstractNumId w:val="5"/>
  </w:num>
  <w:num w:numId="13">
    <w:abstractNumId w:val="6"/>
  </w:num>
  <w:num w:numId="14">
    <w:abstractNumId w:val="27"/>
  </w:num>
  <w:num w:numId="15">
    <w:abstractNumId w:val="23"/>
  </w:num>
  <w:num w:numId="16">
    <w:abstractNumId w:val="24"/>
  </w:num>
  <w:num w:numId="17">
    <w:abstractNumId w:val="26"/>
  </w:num>
  <w:num w:numId="18">
    <w:abstractNumId w:val="8"/>
  </w:num>
  <w:num w:numId="19">
    <w:abstractNumId w:val="11"/>
  </w:num>
  <w:num w:numId="20">
    <w:abstractNumId w:val="28"/>
  </w:num>
  <w:num w:numId="21">
    <w:abstractNumId w:val="33"/>
  </w:num>
  <w:num w:numId="22">
    <w:abstractNumId w:val="20"/>
  </w:num>
  <w:num w:numId="23">
    <w:abstractNumId w:val="12"/>
  </w:num>
  <w:num w:numId="24">
    <w:abstractNumId w:val="39"/>
  </w:num>
  <w:num w:numId="25">
    <w:abstractNumId w:val="7"/>
  </w:num>
  <w:num w:numId="26">
    <w:abstractNumId w:val="4"/>
  </w:num>
  <w:num w:numId="27">
    <w:abstractNumId w:val="10"/>
  </w:num>
  <w:num w:numId="28">
    <w:abstractNumId w:val="0"/>
  </w:num>
  <w:num w:numId="29">
    <w:abstractNumId w:val="30"/>
  </w:num>
  <w:num w:numId="30">
    <w:abstractNumId w:val="37"/>
  </w:num>
  <w:num w:numId="31">
    <w:abstractNumId w:val="13"/>
  </w:num>
  <w:num w:numId="32">
    <w:abstractNumId w:val="32"/>
  </w:num>
  <w:num w:numId="33">
    <w:abstractNumId w:val="9"/>
  </w:num>
  <w:num w:numId="34">
    <w:abstractNumId w:val="15"/>
  </w:num>
  <w:num w:numId="35">
    <w:abstractNumId w:val="1"/>
  </w:num>
  <w:num w:numId="36">
    <w:abstractNumId w:val="14"/>
  </w:num>
  <w:num w:numId="37">
    <w:abstractNumId w:val="3"/>
  </w:num>
  <w:num w:numId="38">
    <w:abstractNumId w:val="36"/>
  </w:num>
  <w:num w:numId="39">
    <w:abstractNumId w:val="21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90"/>
    <w:rsid w:val="000049B3"/>
    <w:rsid w:val="000056A6"/>
    <w:rsid w:val="00006DBD"/>
    <w:rsid w:val="00007374"/>
    <w:rsid w:val="000108E1"/>
    <w:rsid w:val="000129D4"/>
    <w:rsid w:val="00021CCF"/>
    <w:rsid w:val="000338E5"/>
    <w:rsid w:val="0003641F"/>
    <w:rsid w:val="0004589A"/>
    <w:rsid w:val="00047D58"/>
    <w:rsid w:val="00051598"/>
    <w:rsid w:val="0006382E"/>
    <w:rsid w:val="00072088"/>
    <w:rsid w:val="00073A5F"/>
    <w:rsid w:val="00075DA6"/>
    <w:rsid w:val="00082387"/>
    <w:rsid w:val="00092880"/>
    <w:rsid w:val="000A0F87"/>
    <w:rsid w:val="000A2D49"/>
    <w:rsid w:val="000A4640"/>
    <w:rsid w:val="000B0A21"/>
    <w:rsid w:val="000B4549"/>
    <w:rsid w:val="000C38B7"/>
    <w:rsid w:val="000C737D"/>
    <w:rsid w:val="000D0009"/>
    <w:rsid w:val="000D07BE"/>
    <w:rsid w:val="000D7910"/>
    <w:rsid w:val="000E01E0"/>
    <w:rsid w:val="000E0FE7"/>
    <w:rsid w:val="000F78D8"/>
    <w:rsid w:val="00103F0D"/>
    <w:rsid w:val="00105085"/>
    <w:rsid w:val="001104F3"/>
    <w:rsid w:val="0011358A"/>
    <w:rsid w:val="00113E8E"/>
    <w:rsid w:val="0011406E"/>
    <w:rsid w:val="00116E56"/>
    <w:rsid w:val="00117B05"/>
    <w:rsid w:val="00122464"/>
    <w:rsid w:val="001258D5"/>
    <w:rsid w:val="00125BA0"/>
    <w:rsid w:val="00125E4A"/>
    <w:rsid w:val="00130876"/>
    <w:rsid w:val="0013420D"/>
    <w:rsid w:val="0014127F"/>
    <w:rsid w:val="00142DC4"/>
    <w:rsid w:val="0015216B"/>
    <w:rsid w:val="00152A14"/>
    <w:rsid w:val="00154D44"/>
    <w:rsid w:val="001563B8"/>
    <w:rsid w:val="00156C03"/>
    <w:rsid w:val="001574D1"/>
    <w:rsid w:val="00163BD8"/>
    <w:rsid w:val="00167FC2"/>
    <w:rsid w:val="001703DA"/>
    <w:rsid w:val="0017359C"/>
    <w:rsid w:val="00175459"/>
    <w:rsid w:val="00181E3D"/>
    <w:rsid w:val="00187FBF"/>
    <w:rsid w:val="00190B5B"/>
    <w:rsid w:val="00191830"/>
    <w:rsid w:val="00193771"/>
    <w:rsid w:val="0019404F"/>
    <w:rsid w:val="001967A3"/>
    <w:rsid w:val="00197F33"/>
    <w:rsid w:val="001A181C"/>
    <w:rsid w:val="001A5D3E"/>
    <w:rsid w:val="001A6E2A"/>
    <w:rsid w:val="001B52D4"/>
    <w:rsid w:val="001B7666"/>
    <w:rsid w:val="001C2BA8"/>
    <w:rsid w:val="001C4086"/>
    <w:rsid w:val="001D0BA5"/>
    <w:rsid w:val="001D52A6"/>
    <w:rsid w:val="001D798F"/>
    <w:rsid w:val="001E08DD"/>
    <w:rsid w:val="001E3556"/>
    <w:rsid w:val="001E4899"/>
    <w:rsid w:val="001F3626"/>
    <w:rsid w:val="001F77D1"/>
    <w:rsid w:val="0020383E"/>
    <w:rsid w:val="00207423"/>
    <w:rsid w:val="002119AB"/>
    <w:rsid w:val="00212CB1"/>
    <w:rsid w:val="00214778"/>
    <w:rsid w:val="00214A64"/>
    <w:rsid w:val="00216F4D"/>
    <w:rsid w:val="00221D0D"/>
    <w:rsid w:val="00223377"/>
    <w:rsid w:val="00232DB8"/>
    <w:rsid w:val="002357DC"/>
    <w:rsid w:val="00245529"/>
    <w:rsid w:val="00245697"/>
    <w:rsid w:val="00246C70"/>
    <w:rsid w:val="00254579"/>
    <w:rsid w:val="00261D6C"/>
    <w:rsid w:val="00276EE2"/>
    <w:rsid w:val="00277622"/>
    <w:rsid w:val="002776E2"/>
    <w:rsid w:val="00281FE1"/>
    <w:rsid w:val="00296D9E"/>
    <w:rsid w:val="002A26D2"/>
    <w:rsid w:val="002A6996"/>
    <w:rsid w:val="002A6EAE"/>
    <w:rsid w:val="002A7167"/>
    <w:rsid w:val="002B5E92"/>
    <w:rsid w:val="002C1C75"/>
    <w:rsid w:val="002C1DF0"/>
    <w:rsid w:val="002F33BD"/>
    <w:rsid w:val="002F45E2"/>
    <w:rsid w:val="002F6D4F"/>
    <w:rsid w:val="00303F79"/>
    <w:rsid w:val="003154E6"/>
    <w:rsid w:val="003230F0"/>
    <w:rsid w:val="00325A8E"/>
    <w:rsid w:val="00325E70"/>
    <w:rsid w:val="00330BA1"/>
    <w:rsid w:val="00331DCC"/>
    <w:rsid w:val="00331FE1"/>
    <w:rsid w:val="00333C38"/>
    <w:rsid w:val="00342FFE"/>
    <w:rsid w:val="003452E3"/>
    <w:rsid w:val="003528EE"/>
    <w:rsid w:val="00353734"/>
    <w:rsid w:val="003605CB"/>
    <w:rsid w:val="00366D90"/>
    <w:rsid w:val="00393A41"/>
    <w:rsid w:val="003950F5"/>
    <w:rsid w:val="00397C2B"/>
    <w:rsid w:val="003A11CA"/>
    <w:rsid w:val="003A2889"/>
    <w:rsid w:val="003A485E"/>
    <w:rsid w:val="003B061D"/>
    <w:rsid w:val="003B0D75"/>
    <w:rsid w:val="003B3C81"/>
    <w:rsid w:val="003C1F28"/>
    <w:rsid w:val="003C745E"/>
    <w:rsid w:val="003D3E98"/>
    <w:rsid w:val="003D5A90"/>
    <w:rsid w:val="003E1184"/>
    <w:rsid w:val="003E3D92"/>
    <w:rsid w:val="003F30E8"/>
    <w:rsid w:val="003F39BD"/>
    <w:rsid w:val="00401CD1"/>
    <w:rsid w:val="004029CA"/>
    <w:rsid w:val="0040355D"/>
    <w:rsid w:val="004127D5"/>
    <w:rsid w:val="0042005D"/>
    <w:rsid w:val="00420A77"/>
    <w:rsid w:val="00420E72"/>
    <w:rsid w:val="00427D6A"/>
    <w:rsid w:val="004320A4"/>
    <w:rsid w:val="004322CB"/>
    <w:rsid w:val="00432524"/>
    <w:rsid w:val="00440272"/>
    <w:rsid w:val="00440F27"/>
    <w:rsid w:val="00460D70"/>
    <w:rsid w:val="00463259"/>
    <w:rsid w:val="004639A4"/>
    <w:rsid w:val="004655D2"/>
    <w:rsid w:val="0046588C"/>
    <w:rsid w:val="00465A7F"/>
    <w:rsid w:val="00471EC8"/>
    <w:rsid w:val="00484E3F"/>
    <w:rsid w:val="00485C06"/>
    <w:rsid w:val="00492666"/>
    <w:rsid w:val="004A303C"/>
    <w:rsid w:val="004A49FB"/>
    <w:rsid w:val="004C0BC7"/>
    <w:rsid w:val="004C1CF4"/>
    <w:rsid w:val="004C313D"/>
    <w:rsid w:val="004C31EA"/>
    <w:rsid w:val="004C7DE8"/>
    <w:rsid w:val="004D1A23"/>
    <w:rsid w:val="004D775D"/>
    <w:rsid w:val="004E190C"/>
    <w:rsid w:val="004E43D0"/>
    <w:rsid w:val="004E5D86"/>
    <w:rsid w:val="004F24DF"/>
    <w:rsid w:val="004F26D8"/>
    <w:rsid w:val="004F3733"/>
    <w:rsid w:val="004F552D"/>
    <w:rsid w:val="004F6086"/>
    <w:rsid w:val="00501396"/>
    <w:rsid w:val="0050186A"/>
    <w:rsid w:val="005031EC"/>
    <w:rsid w:val="00511B09"/>
    <w:rsid w:val="0051655E"/>
    <w:rsid w:val="0052018D"/>
    <w:rsid w:val="00520A73"/>
    <w:rsid w:val="00522DAC"/>
    <w:rsid w:val="0053068C"/>
    <w:rsid w:val="0053184D"/>
    <w:rsid w:val="00533E6B"/>
    <w:rsid w:val="00534920"/>
    <w:rsid w:val="005406F0"/>
    <w:rsid w:val="00544D87"/>
    <w:rsid w:val="00551903"/>
    <w:rsid w:val="00551BFE"/>
    <w:rsid w:val="005668E2"/>
    <w:rsid w:val="00576B7D"/>
    <w:rsid w:val="00581363"/>
    <w:rsid w:val="005848CB"/>
    <w:rsid w:val="00586F31"/>
    <w:rsid w:val="005917B1"/>
    <w:rsid w:val="00593FA8"/>
    <w:rsid w:val="005A48AC"/>
    <w:rsid w:val="005A625D"/>
    <w:rsid w:val="005A7763"/>
    <w:rsid w:val="005B2EC0"/>
    <w:rsid w:val="005C1403"/>
    <w:rsid w:val="005C32FE"/>
    <w:rsid w:val="005C5753"/>
    <w:rsid w:val="005D17D6"/>
    <w:rsid w:val="005D3B5F"/>
    <w:rsid w:val="005E0022"/>
    <w:rsid w:val="005E1086"/>
    <w:rsid w:val="005E139D"/>
    <w:rsid w:val="005E7CB6"/>
    <w:rsid w:val="005F518D"/>
    <w:rsid w:val="005F63E0"/>
    <w:rsid w:val="006022EE"/>
    <w:rsid w:val="006102FF"/>
    <w:rsid w:val="00615632"/>
    <w:rsid w:val="006219BE"/>
    <w:rsid w:val="0062494A"/>
    <w:rsid w:val="00625AA8"/>
    <w:rsid w:val="006262BC"/>
    <w:rsid w:val="006266D7"/>
    <w:rsid w:val="006324F5"/>
    <w:rsid w:val="0063555F"/>
    <w:rsid w:val="006369B3"/>
    <w:rsid w:val="00640AD3"/>
    <w:rsid w:val="0064313A"/>
    <w:rsid w:val="00646B13"/>
    <w:rsid w:val="00647C62"/>
    <w:rsid w:val="00650F63"/>
    <w:rsid w:val="00651096"/>
    <w:rsid w:val="0066053D"/>
    <w:rsid w:val="006616C3"/>
    <w:rsid w:val="00662274"/>
    <w:rsid w:val="00665F36"/>
    <w:rsid w:val="00666136"/>
    <w:rsid w:val="00670BA7"/>
    <w:rsid w:val="006762FF"/>
    <w:rsid w:val="00677ACF"/>
    <w:rsid w:val="00682772"/>
    <w:rsid w:val="00684342"/>
    <w:rsid w:val="00693598"/>
    <w:rsid w:val="00694E55"/>
    <w:rsid w:val="006A48F1"/>
    <w:rsid w:val="006A4E8C"/>
    <w:rsid w:val="006B3992"/>
    <w:rsid w:val="006B4CB3"/>
    <w:rsid w:val="006C02A8"/>
    <w:rsid w:val="006C48B2"/>
    <w:rsid w:val="006C4BB7"/>
    <w:rsid w:val="006C4C80"/>
    <w:rsid w:val="006C7B36"/>
    <w:rsid w:val="006D286B"/>
    <w:rsid w:val="006D798B"/>
    <w:rsid w:val="006E0966"/>
    <w:rsid w:val="006E18B2"/>
    <w:rsid w:val="006E3E76"/>
    <w:rsid w:val="006E5D6E"/>
    <w:rsid w:val="006E6ACE"/>
    <w:rsid w:val="006E73BB"/>
    <w:rsid w:val="0070027D"/>
    <w:rsid w:val="00714761"/>
    <w:rsid w:val="007156B8"/>
    <w:rsid w:val="007226B6"/>
    <w:rsid w:val="007325DB"/>
    <w:rsid w:val="00733B02"/>
    <w:rsid w:val="00740108"/>
    <w:rsid w:val="007409E7"/>
    <w:rsid w:val="00743BB4"/>
    <w:rsid w:val="00744EEF"/>
    <w:rsid w:val="00745FF8"/>
    <w:rsid w:val="00750005"/>
    <w:rsid w:val="007511D7"/>
    <w:rsid w:val="0075209F"/>
    <w:rsid w:val="007559BB"/>
    <w:rsid w:val="007563D1"/>
    <w:rsid w:val="007563F8"/>
    <w:rsid w:val="00760BAB"/>
    <w:rsid w:val="00760BC9"/>
    <w:rsid w:val="00764CB1"/>
    <w:rsid w:val="00766DCA"/>
    <w:rsid w:val="0077282B"/>
    <w:rsid w:val="00783B62"/>
    <w:rsid w:val="00787AEE"/>
    <w:rsid w:val="007936F1"/>
    <w:rsid w:val="00795A06"/>
    <w:rsid w:val="007A39B5"/>
    <w:rsid w:val="007A5C7B"/>
    <w:rsid w:val="007A5CA6"/>
    <w:rsid w:val="007A7039"/>
    <w:rsid w:val="007B1C45"/>
    <w:rsid w:val="007B1E7B"/>
    <w:rsid w:val="007B5435"/>
    <w:rsid w:val="007C3B7E"/>
    <w:rsid w:val="007C6CAD"/>
    <w:rsid w:val="007D3C5F"/>
    <w:rsid w:val="007D48FB"/>
    <w:rsid w:val="007D6801"/>
    <w:rsid w:val="007E0F3E"/>
    <w:rsid w:val="007E42D2"/>
    <w:rsid w:val="007F32B0"/>
    <w:rsid w:val="007F564B"/>
    <w:rsid w:val="007F6F02"/>
    <w:rsid w:val="00812D8D"/>
    <w:rsid w:val="00812F59"/>
    <w:rsid w:val="00813D2B"/>
    <w:rsid w:val="0081422A"/>
    <w:rsid w:val="00815CBC"/>
    <w:rsid w:val="008160C0"/>
    <w:rsid w:val="00831072"/>
    <w:rsid w:val="00833C1F"/>
    <w:rsid w:val="0084350E"/>
    <w:rsid w:val="00847C6C"/>
    <w:rsid w:val="00852EA5"/>
    <w:rsid w:val="00853699"/>
    <w:rsid w:val="008544DF"/>
    <w:rsid w:val="00854501"/>
    <w:rsid w:val="0086228C"/>
    <w:rsid w:val="00864AB9"/>
    <w:rsid w:val="00870EEB"/>
    <w:rsid w:val="00873B51"/>
    <w:rsid w:val="00875870"/>
    <w:rsid w:val="00875EFA"/>
    <w:rsid w:val="00876356"/>
    <w:rsid w:val="00885EB0"/>
    <w:rsid w:val="008924B3"/>
    <w:rsid w:val="00895F40"/>
    <w:rsid w:val="008A24BE"/>
    <w:rsid w:val="008A280A"/>
    <w:rsid w:val="008A4F87"/>
    <w:rsid w:val="008C3925"/>
    <w:rsid w:val="008D1067"/>
    <w:rsid w:val="008E2617"/>
    <w:rsid w:val="008E7470"/>
    <w:rsid w:val="008F14FE"/>
    <w:rsid w:val="008F2B78"/>
    <w:rsid w:val="008F5034"/>
    <w:rsid w:val="0090027D"/>
    <w:rsid w:val="00900A0C"/>
    <w:rsid w:val="009102DC"/>
    <w:rsid w:val="0091155F"/>
    <w:rsid w:val="00921A60"/>
    <w:rsid w:val="00925097"/>
    <w:rsid w:val="00925726"/>
    <w:rsid w:val="0092730B"/>
    <w:rsid w:val="00931294"/>
    <w:rsid w:val="009320D3"/>
    <w:rsid w:val="00941ACC"/>
    <w:rsid w:val="0094294D"/>
    <w:rsid w:val="009472A2"/>
    <w:rsid w:val="00951FE1"/>
    <w:rsid w:val="00962CD2"/>
    <w:rsid w:val="009638C1"/>
    <w:rsid w:val="00964518"/>
    <w:rsid w:val="009660DE"/>
    <w:rsid w:val="00975619"/>
    <w:rsid w:val="00975BC9"/>
    <w:rsid w:val="00993454"/>
    <w:rsid w:val="009A65A2"/>
    <w:rsid w:val="009B31E2"/>
    <w:rsid w:val="009B4081"/>
    <w:rsid w:val="009C2273"/>
    <w:rsid w:val="009C3901"/>
    <w:rsid w:val="009C5243"/>
    <w:rsid w:val="009D77E2"/>
    <w:rsid w:val="009E24BF"/>
    <w:rsid w:val="009E612A"/>
    <w:rsid w:val="009F005D"/>
    <w:rsid w:val="009F089F"/>
    <w:rsid w:val="009F1F66"/>
    <w:rsid w:val="009F3553"/>
    <w:rsid w:val="009F4A9F"/>
    <w:rsid w:val="009F51CB"/>
    <w:rsid w:val="00A0646A"/>
    <w:rsid w:val="00A14095"/>
    <w:rsid w:val="00A1498F"/>
    <w:rsid w:val="00A30FDB"/>
    <w:rsid w:val="00A32631"/>
    <w:rsid w:val="00A510E4"/>
    <w:rsid w:val="00A550ED"/>
    <w:rsid w:val="00A725A3"/>
    <w:rsid w:val="00A745AB"/>
    <w:rsid w:val="00A82050"/>
    <w:rsid w:val="00A82F01"/>
    <w:rsid w:val="00A85B0D"/>
    <w:rsid w:val="00A87263"/>
    <w:rsid w:val="00A874ED"/>
    <w:rsid w:val="00A96FD3"/>
    <w:rsid w:val="00A972A9"/>
    <w:rsid w:val="00AA563F"/>
    <w:rsid w:val="00AA6104"/>
    <w:rsid w:val="00AA6CD2"/>
    <w:rsid w:val="00AA72A4"/>
    <w:rsid w:val="00AB1D35"/>
    <w:rsid w:val="00AC0594"/>
    <w:rsid w:val="00AC2AA1"/>
    <w:rsid w:val="00AE14DD"/>
    <w:rsid w:val="00AF3592"/>
    <w:rsid w:val="00AF5931"/>
    <w:rsid w:val="00AF61BA"/>
    <w:rsid w:val="00B04189"/>
    <w:rsid w:val="00B20EE9"/>
    <w:rsid w:val="00B24B18"/>
    <w:rsid w:val="00B273CB"/>
    <w:rsid w:val="00B327C3"/>
    <w:rsid w:val="00B4352B"/>
    <w:rsid w:val="00B504B8"/>
    <w:rsid w:val="00B50D76"/>
    <w:rsid w:val="00B51D78"/>
    <w:rsid w:val="00B52CCC"/>
    <w:rsid w:val="00B562DF"/>
    <w:rsid w:val="00B571D2"/>
    <w:rsid w:val="00B5743B"/>
    <w:rsid w:val="00B604D4"/>
    <w:rsid w:val="00B60AEE"/>
    <w:rsid w:val="00B70F8D"/>
    <w:rsid w:val="00B72A4B"/>
    <w:rsid w:val="00B8426B"/>
    <w:rsid w:val="00B846FE"/>
    <w:rsid w:val="00B8594B"/>
    <w:rsid w:val="00B85E79"/>
    <w:rsid w:val="00B91865"/>
    <w:rsid w:val="00B930DB"/>
    <w:rsid w:val="00B93DB4"/>
    <w:rsid w:val="00B95DC4"/>
    <w:rsid w:val="00B9774E"/>
    <w:rsid w:val="00BA6C1E"/>
    <w:rsid w:val="00BA761F"/>
    <w:rsid w:val="00BA77D6"/>
    <w:rsid w:val="00BB2BA6"/>
    <w:rsid w:val="00BB463D"/>
    <w:rsid w:val="00BB78CE"/>
    <w:rsid w:val="00BB7D78"/>
    <w:rsid w:val="00BC4FAF"/>
    <w:rsid w:val="00BD0B2D"/>
    <w:rsid w:val="00BD2D69"/>
    <w:rsid w:val="00BD6ADE"/>
    <w:rsid w:val="00BE7F01"/>
    <w:rsid w:val="00C04F21"/>
    <w:rsid w:val="00C1552A"/>
    <w:rsid w:val="00C36F08"/>
    <w:rsid w:val="00C375C6"/>
    <w:rsid w:val="00C507B5"/>
    <w:rsid w:val="00C54636"/>
    <w:rsid w:val="00C55DBC"/>
    <w:rsid w:val="00C62EE1"/>
    <w:rsid w:val="00C70380"/>
    <w:rsid w:val="00C748DD"/>
    <w:rsid w:val="00C80109"/>
    <w:rsid w:val="00C80B9C"/>
    <w:rsid w:val="00C81CE6"/>
    <w:rsid w:val="00C86F07"/>
    <w:rsid w:val="00C962CA"/>
    <w:rsid w:val="00CA08F0"/>
    <w:rsid w:val="00CA7535"/>
    <w:rsid w:val="00CB3081"/>
    <w:rsid w:val="00CB35AC"/>
    <w:rsid w:val="00CB3E4B"/>
    <w:rsid w:val="00CC2C2B"/>
    <w:rsid w:val="00CC3AC0"/>
    <w:rsid w:val="00CC444A"/>
    <w:rsid w:val="00CC5915"/>
    <w:rsid w:val="00CC673F"/>
    <w:rsid w:val="00CD24CE"/>
    <w:rsid w:val="00CD609E"/>
    <w:rsid w:val="00CD744D"/>
    <w:rsid w:val="00CE2148"/>
    <w:rsid w:val="00CE359A"/>
    <w:rsid w:val="00CE6680"/>
    <w:rsid w:val="00CE6ACF"/>
    <w:rsid w:val="00CE6AF4"/>
    <w:rsid w:val="00CF481F"/>
    <w:rsid w:val="00D00FEB"/>
    <w:rsid w:val="00D03E20"/>
    <w:rsid w:val="00D05723"/>
    <w:rsid w:val="00D07DC8"/>
    <w:rsid w:val="00D10459"/>
    <w:rsid w:val="00D23FC7"/>
    <w:rsid w:val="00D24025"/>
    <w:rsid w:val="00D30966"/>
    <w:rsid w:val="00D3573C"/>
    <w:rsid w:val="00D378BD"/>
    <w:rsid w:val="00D44454"/>
    <w:rsid w:val="00D46605"/>
    <w:rsid w:val="00D67100"/>
    <w:rsid w:val="00D74106"/>
    <w:rsid w:val="00D75A6E"/>
    <w:rsid w:val="00D96D1B"/>
    <w:rsid w:val="00DA0CFB"/>
    <w:rsid w:val="00DA0F84"/>
    <w:rsid w:val="00DA2138"/>
    <w:rsid w:val="00DA3820"/>
    <w:rsid w:val="00DA4909"/>
    <w:rsid w:val="00DA52DC"/>
    <w:rsid w:val="00DB0D11"/>
    <w:rsid w:val="00DB5CE0"/>
    <w:rsid w:val="00DB61D3"/>
    <w:rsid w:val="00DB6F56"/>
    <w:rsid w:val="00DC0CFE"/>
    <w:rsid w:val="00DC1845"/>
    <w:rsid w:val="00DC2B56"/>
    <w:rsid w:val="00DC6050"/>
    <w:rsid w:val="00DD1427"/>
    <w:rsid w:val="00DD7412"/>
    <w:rsid w:val="00DF1280"/>
    <w:rsid w:val="00E0099D"/>
    <w:rsid w:val="00E012D1"/>
    <w:rsid w:val="00E02EC4"/>
    <w:rsid w:val="00E05C94"/>
    <w:rsid w:val="00E146B5"/>
    <w:rsid w:val="00E23284"/>
    <w:rsid w:val="00E233CF"/>
    <w:rsid w:val="00E30E7D"/>
    <w:rsid w:val="00E31C6C"/>
    <w:rsid w:val="00E32563"/>
    <w:rsid w:val="00E33B85"/>
    <w:rsid w:val="00E36C41"/>
    <w:rsid w:val="00E36C93"/>
    <w:rsid w:val="00E45822"/>
    <w:rsid w:val="00E45827"/>
    <w:rsid w:val="00E621F3"/>
    <w:rsid w:val="00E66DD5"/>
    <w:rsid w:val="00E71BB5"/>
    <w:rsid w:val="00E72DAC"/>
    <w:rsid w:val="00E73C53"/>
    <w:rsid w:val="00E76DE5"/>
    <w:rsid w:val="00E7736A"/>
    <w:rsid w:val="00E806B0"/>
    <w:rsid w:val="00E811E5"/>
    <w:rsid w:val="00E85A9B"/>
    <w:rsid w:val="00E86F14"/>
    <w:rsid w:val="00E91409"/>
    <w:rsid w:val="00E93B22"/>
    <w:rsid w:val="00E95673"/>
    <w:rsid w:val="00E96421"/>
    <w:rsid w:val="00EA0F3B"/>
    <w:rsid w:val="00EA36C4"/>
    <w:rsid w:val="00EA5C48"/>
    <w:rsid w:val="00EB2449"/>
    <w:rsid w:val="00EB35F7"/>
    <w:rsid w:val="00EB3EE6"/>
    <w:rsid w:val="00EB4D68"/>
    <w:rsid w:val="00EB6B80"/>
    <w:rsid w:val="00ED1F5A"/>
    <w:rsid w:val="00ED2743"/>
    <w:rsid w:val="00ED2784"/>
    <w:rsid w:val="00ED376D"/>
    <w:rsid w:val="00ED5952"/>
    <w:rsid w:val="00EF459A"/>
    <w:rsid w:val="00EF4F41"/>
    <w:rsid w:val="00F06EC8"/>
    <w:rsid w:val="00F06EEE"/>
    <w:rsid w:val="00F10FFA"/>
    <w:rsid w:val="00F13F6B"/>
    <w:rsid w:val="00F140AF"/>
    <w:rsid w:val="00F27AEF"/>
    <w:rsid w:val="00F31AEB"/>
    <w:rsid w:val="00F33627"/>
    <w:rsid w:val="00F40840"/>
    <w:rsid w:val="00F432E5"/>
    <w:rsid w:val="00F61FDD"/>
    <w:rsid w:val="00F7002C"/>
    <w:rsid w:val="00F74A46"/>
    <w:rsid w:val="00F82C0A"/>
    <w:rsid w:val="00F85A5F"/>
    <w:rsid w:val="00F91DF9"/>
    <w:rsid w:val="00F93297"/>
    <w:rsid w:val="00F961CB"/>
    <w:rsid w:val="00F9741F"/>
    <w:rsid w:val="00FA6D45"/>
    <w:rsid w:val="00FA6F14"/>
    <w:rsid w:val="00FB1585"/>
    <w:rsid w:val="00FB5426"/>
    <w:rsid w:val="00FC4BF1"/>
    <w:rsid w:val="00FC77C0"/>
    <w:rsid w:val="00FE4E01"/>
    <w:rsid w:val="00FE6567"/>
    <w:rsid w:val="00FF704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D5B72"/>
  <w15:chartTrackingRefBased/>
  <w15:docId w15:val="{66E1F8CB-A1EA-4B2E-BD47-2B85D39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20"/>
  </w:style>
  <w:style w:type="paragraph" w:styleId="Heading1">
    <w:name w:val="heading 1"/>
    <w:basedOn w:val="Normal"/>
    <w:link w:val="Heading1Char"/>
    <w:uiPriority w:val="9"/>
    <w:qFormat/>
    <w:rsid w:val="00ED5952"/>
    <w:pPr>
      <w:widowControl w:val="0"/>
      <w:autoSpaceDE w:val="0"/>
      <w:autoSpaceDN w:val="0"/>
      <w:spacing w:after="0" w:line="240" w:lineRule="auto"/>
      <w:ind w:left="237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96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96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96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E096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96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96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96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6D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002C"/>
  </w:style>
  <w:style w:type="paragraph" w:styleId="Header">
    <w:name w:val="header"/>
    <w:basedOn w:val="Normal"/>
    <w:link w:val="HeaderChar"/>
    <w:uiPriority w:val="99"/>
    <w:unhideWhenUsed/>
    <w:rsid w:val="000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7D"/>
  </w:style>
  <w:style w:type="paragraph" w:styleId="Footer">
    <w:name w:val="footer"/>
    <w:basedOn w:val="Normal"/>
    <w:link w:val="FooterChar"/>
    <w:uiPriority w:val="99"/>
    <w:unhideWhenUsed/>
    <w:rsid w:val="000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7D"/>
  </w:style>
  <w:style w:type="paragraph" w:styleId="BalloonText">
    <w:name w:val="Balloon Text"/>
    <w:basedOn w:val="Normal"/>
    <w:link w:val="BalloonTextChar"/>
    <w:uiPriority w:val="99"/>
    <w:semiHidden/>
    <w:unhideWhenUsed/>
    <w:rsid w:val="007D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952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D59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5952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5952"/>
    <w:pPr>
      <w:widowControl w:val="0"/>
      <w:autoSpaceDE w:val="0"/>
      <w:autoSpaceDN w:val="0"/>
      <w:spacing w:before="107" w:after="0" w:line="240" w:lineRule="auto"/>
      <w:ind w:left="102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ED59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0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CCF"/>
    <w:rPr>
      <w:b/>
      <w:bCs/>
    </w:rPr>
  </w:style>
  <w:style w:type="paragraph" w:customStyle="1" w:styleId="Default">
    <w:name w:val="Default"/>
    <w:rsid w:val="00D00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96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966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966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E096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966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966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966"/>
    <w:rPr>
      <w:rFonts w:asciiTheme="majorHAnsi" w:eastAsiaTheme="majorEastAsia" w:hAnsiTheme="majorHAnsi" w:cstheme="majorBidi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CE21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6E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04D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51903"/>
  </w:style>
  <w:style w:type="character" w:customStyle="1" w:styleId="pln">
    <w:name w:val="pln"/>
    <w:basedOn w:val="DefaultParagraphFont"/>
    <w:rsid w:val="00551903"/>
  </w:style>
  <w:style w:type="character" w:customStyle="1" w:styleId="pun">
    <w:name w:val="pun"/>
    <w:basedOn w:val="DefaultParagraphFont"/>
    <w:rsid w:val="00551903"/>
  </w:style>
  <w:style w:type="character" w:customStyle="1" w:styleId="str">
    <w:name w:val="str"/>
    <w:basedOn w:val="DefaultParagraphFont"/>
    <w:rsid w:val="00551903"/>
  </w:style>
  <w:style w:type="character" w:customStyle="1" w:styleId="lit">
    <w:name w:val="lit"/>
    <w:basedOn w:val="DefaultParagraphFont"/>
    <w:rsid w:val="0055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6731-B907-4608-B504-CAC5816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XIN YI</dc:creator>
  <cp:keywords/>
  <dc:description/>
  <cp:lastModifiedBy>Ng Zhifeng Clement</cp:lastModifiedBy>
  <cp:revision>2</cp:revision>
  <cp:lastPrinted>2019-05-14T01:12:00Z</cp:lastPrinted>
  <dcterms:created xsi:type="dcterms:W3CDTF">2022-04-13T03:33:00Z</dcterms:created>
  <dcterms:modified xsi:type="dcterms:W3CDTF">2022-04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